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</w:rPr>
        <w:id w:val="-73994232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560D30D" w14:textId="77777777" w:rsidR="00A03B76" w:rsidRPr="00DD50AE" w:rsidRDefault="00A03B76" w:rsidP="00A03B76">
          <w:pPr>
            <w:jc w:val="center"/>
            <w:rPr>
              <w:rFonts w:ascii="Verdana" w:hAnsi="Verdana"/>
            </w:rPr>
          </w:pPr>
        </w:p>
        <w:p w14:paraId="6560D30E" w14:textId="77777777" w:rsidR="00A03B76" w:rsidRPr="00DD50AE" w:rsidRDefault="00A03B76" w:rsidP="00A03B76">
          <w:pPr>
            <w:jc w:val="center"/>
            <w:rPr>
              <w:rStyle w:val="TittelTegn"/>
              <w:rFonts w:ascii="Verdana" w:hAnsi="Verdana"/>
              <w:b/>
              <w:sz w:val="32"/>
              <w:szCs w:val="32"/>
            </w:rPr>
          </w:pPr>
          <w:r w:rsidRPr="00DD50AE">
            <w:rPr>
              <w:rStyle w:val="TittelTegn"/>
              <w:rFonts w:ascii="Verdana" w:hAnsi="Verdana"/>
              <w:b/>
              <w:sz w:val="32"/>
              <w:szCs w:val="32"/>
            </w:rPr>
            <w:t>Pris</w:t>
          </w:r>
          <w:r w:rsidR="0046287B" w:rsidRPr="00DD50AE">
            <w:rPr>
              <w:rStyle w:val="TittelTegn"/>
              <w:rFonts w:ascii="Verdana" w:hAnsi="Verdana"/>
              <w:b/>
              <w:sz w:val="32"/>
              <w:szCs w:val="32"/>
            </w:rPr>
            <w:t>konkurranse</w:t>
          </w:r>
        </w:p>
        <w:p w14:paraId="6560D30F" w14:textId="77777777" w:rsidR="00A03B76" w:rsidRPr="00DD50AE" w:rsidRDefault="00A03B76" w:rsidP="00A03B76">
          <w:pPr>
            <w:jc w:val="center"/>
            <w:rPr>
              <w:rStyle w:val="TittelTegn"/>
              <w:rFonts w:ascii="Verdana" w:hAnsi="Verdana"/>
              <w:sz w:val="28"/>
              <w:szCs w:val="28"/>
            </w:rPr>
          </w:pPr>
        </w:p>
        <w:p w14:paraId="6560D310" w14:textId="77777777" w:rsidR="00DD50AE" w:rsidRPr="00B5428E" w:rsidRDefault="0046287B" w:rsidP="00DD50AE">
          <w:pPr>
            <w:rPr>
              <w:rStyle w:val="TittelTegn"/>
              <w:rFonts w:ascii="Verdana" w:hAnsi="Verdana"/>
              <w:sz w:val="24"/>
              <w:szCs w:val="24"/>
            </w:rPr>
          </w:pPr>
          <w:r w:rsidRPr="00B5428E">
            <w:rPr>
              <w:rStyle w:val="TittelTegn"/>
              <w:rFonts w:ascii="Verdana" w:hAnsi="Verdana"/>
              <w:sz w:val="24"/>
              <w:szCs w:val="24"/>
            </w:rPr>
            <w:t>Dere inviteres herved til tilbudskonkurranse i følgende konkurranse(r):</w:t>
          </w:r>
          <w:r w:rsidR="00DD50AE" w:rsidRPr="00B5428E">
            <w:rPr>
              <w:rStyle w:val="TittelTegn"/>
              <w:rFonts w:ascii="Verdana" w:hAnsi="Verdana"/>
              <w:sz w:val="24"/>
              <w:szCs w:val="24"/>
            </w:rPr>
            <w:br/>
          </w:r>
        </w:p>
        <w:tbl>
          <w:tblPr>
            <w:tblStyle w:val="Tabellrutenet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DD50AE" w:rsidRPr="00B5428E" w14:paraId="6560D313" w14:textId="77777777" w:rsidTr="00223388">
            <w:tc>
              <w:tcPr>
                <w:tcW w:w="4531" w:type="dxa"/>
              </w:tcPr>
              <w:p w14:paraId="6560D311" w14:textId="77777777" w:rsidR="00DD50AE" w:rsidRPr="00B5428E" w:rsidRDefault="00DD50AE" w:rsidP="00223388">
                <w:pPr>
                  <w:rPr>
                    <w:rFonts w:ascii="Verdana" w:eastAsiaTheme="majorEastAsia" w:hAnsi="Verdana" w:cstheme="majorBidi"/>
                    <w:spacing w:val="-10"/>
                    <w:kern w:val="28"/>
                    <w:sz w:val="24"/>
                    <w:szCs w:val="24"/>
                  </w:rPr>
                </w:pPr>
                <w:r w:rsidRPr="00B5428E">
                  <w:rPr>
                    <w:rFonts w:ascii="Verdana" w:eastAsiaTheme="majorEastAsia" w:hAnsi="Verdana" w:cstheme="majorBidi"/>
                    <w:spacing w:val="-10"/>
                    <w:kern w:val="28"/>
                    <w:sz w:val="24"/>
                    <w:szCs w:val="24"/>
                  </w:rPr>
                  <w:t>Konkurranse nr. 1</w:t>
                </w:r>
              </w:p>
            </w:tc>
            <w:tc>
              <w:tcPr>
                <w:tcW w:w="4531" w:type="dxa"/>
              </w:tcPr>
              <w:p w14:paraId="6560D312" w14:textId="38439101" w:rsidR="00DD50AE" w:rsidRPr="00B5428E" w:rsidRDefault="00CF0187" w:rsidP="00223388">
                <w:pPr>
                  <w:rPr>
                    <w:rFonts w:ascii="Verdana" w:eastAsiaTheme="majorEastAsia" w:hAnsi="Verdana" w:cstheme="majorBidi"/>
                    <w:b/>
                    <w:spacing w:val="-10"/>
                    <w:kern w:val="28"/>
                    <w:sz w:val="24"/>
                    <w:szCs w:val="24"/>
                  </w:rPr>
                </w:pPr>
                <w:r>
                  <w:rPr>
                    <w:rFonts w:ascii="Verdana" w:eastAsiaTheme="majorEastAsia" w:hAnsi="Verdana" w:cstheme="majorBidi"/>
                    <w:b/>
                    <w:spacing w:val="-10"/>
                    <w:kern w:val="28"/>
                    <w:sz w:val="24"/>
                    <w:szCs w:val="24"/>
                  </w:rPr>
                  <w:t>G</w:t>
                </w:r>
                <w:r w:rsidR="00116FC6">
                  <w:rPr>
                    <w:rFonts w:ascii="Verdana" w:eastAsiaTheme="majorEastAsia" w:hAnsi="Verdana" w:cstheme="majorBidi"/>
                    <w:b/>
                    <w:spacing w:val="-10"/>
                    <w:kern w:val="28"/>
                    <w:sz w:val="24"/>
                    <w:szCs w:val="24"/>
                  </w:rPr>
                  <w:t xml:space="preserve">jenoppbygging </w:t>
                </w:r>
                <w:r>
                  <w:rPr>
                    <w:rFonts w:ascii="Verdana" w:eastAsiaTheme="majorEastAsia" w:hAnsi="Verdana" w:cstheme="majorBidi"/>
                    <w:b/>
                    <w:spacing w:val="-10"/>
                    <w:kern w:val="28"/>
                    <w:sz w:val="24"/>
                    <w:szCs w:val="24"/>
                  </w:rPr>
                  <w:t>innvendig</w:t>
                </w:r>
                <w:r w:rsidR="00116FC6">
                  <w:rPr>
                    <w:rFonts w:ascii="Verdana" w:eastAsiaTheme="majorEastAsia" w:hAnsi="Verdana" w:cstheme="majorBidi"/>
                    <w:b/>
                    <w:spacing w:val="-10"/>
                    <w:kern w:val="28"/>
                    <w:sz w:val="24"/>
                    <w:szCs w:val="24"/>
                  </w:rPr>
                  <w:t xml:space="preserve">.  </w:t>
                </w:r>
              </w:p>
            </w:tc>
          </w:tr>
        </w:tbl>
        <w:p w14:paraId="6560D317" w14:textId="77777777" w:rsidR="00DD50AE" w:rsidRPr="00B5428E" w:rsidRDefault="00DD50AE" w:rsidP="00DD50AE">
          <w:pPr>
            <w:rPr>
              <w:rStyle w:val="TittelTegn"/>
              <w:rFonts w:ascii="Verdana" w:hAnsi="Verdana"/>
              <w:sz w:val="24"/>
              <w:szCs w:val="24"/>
            </w:rPr>
          </w:pPr>
        </w:p>
        <w:tbl>
          <w:tblPr>
            <w:tblStyle w:val="Tabellrutenet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A03B76" w:rsidRPr="00B5428E" w14:paraId="6560D31A" w14:textId="77777777" w:rsidTr="00A03B76">
            <w:tc>
              <w:tcPr>
                <w:tcW w:w="4531" w:type="dxa"/>
              </w:tcPr>
              <w:p w14:paraId="6560D318" w14:textId="77777777" w:rsidR="00A03B76" w:rsidRPr="00B5428E" w:rsidRDefault="00A03B76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5428E">
                  <w:rPr>
                    <w:rFonts w:ascii="Verdana" w:hAnsi="Verdana"/>
                    <w:sz w:val="24"/>
                    <w:szCs w:val="24"/>
                  </w:rPr>
                  <w:t>Forsikringsselskap:</w:t>
                </w:r>
              </w:p>
            </w:tc>
            <w:tc>
              <w:tcPr>
                <w:tcW w:w="4531" w:type="dxa"/>
              </w:tcPr>
              <w:p w14:paraId="6560D319" w14:textId="7F4683EE" w:rsidR="00A03B76" w:rsidRPr="00D91980" w:rsidRDefault="00116FC6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KLP</w:t>
                </w:r>
              </w:p>
            </w:tc>
          </w:tr>
          <w:tr w:rsidR="00A03B76" w:rsidRPr="00B5428E" w14:paraId="6560D31D" w14:textId="77777777" w:rsidTr="00A03B76">
            <w:tc>
              <w:tcPr>
                <w:tcW w:w="4531" w:type="dxa"/>
              </w:tcPr>
              <w:p w14:paraId="6560D31B" w14:textId="77777777" w:rsidR="00A03B76" w:rsidRPr="00B5428E" w:rsidRDefault="00A03B76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5428E">
                  <w:rPr>
                    <w:rFonts w:ascii="Verdana" w:hAnsi="Verdana"/>
                    <w:sz w:val="24"/>
                    <w:szCs w:val="24"/>
                  </w:rPr>
                  <w:t>Skadenummer:</w:t>
                </w:r>
              </w:p>
            </w:tc>
            <w:tc>
              <w:tcPr>
                <w:tcW w:w="4531" w:type="dxa"/>
              </w:tcPr>
              <w:p w14:paraId="6560D31C" w14:textId="1DB2DCF6" w:rsidR="00A03B76" w:rsidRPr="00751F36" w:rsidRDefault="003731C4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338304</w:t>
                </w:r>
              </w:p>
            </w:tc>
          </w:tr>
          <w:tr w:rsidR="00A03B76" w:rsidRPr="00B5428E" w14:paraId="6560D320" w14:textId="77777777" w:rsidTr="00A03B76">
            <w:tc>
              <w:tcPr>
                <w:tcW w:w="4531" w:type="dxa"/>
              </w:tcPr>
              <w:p w14:paraId="6560D31E" w14:textId="77777777" w:rsidR="00A03B76" w:rsidRPr="00B5428E" w:rsidRDefault="00A03B76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5428E">
                  <w:rPr>
                    <w:rFonts w:ascii="Verdana" w:hAnsi="Verdana"/>
                    <w:sz w:val="24"/>
                    <w:szCs w:val="24"/>
                  </w:rPr>
                  <w:t>Skadedato:</w:t>
                </w:r>
              </w:p>
            </w:tc>
            <w:tc>
              <w:tcPr>
                <w:tcW w:w="4531" w:type="dxa"/>
              </w:tcPr>
              <w:p w14:paraId="6560D31F" w14:textId="795D40A9" w:rsidR="00A03B76" w:rsidRPr="00AF6882" w:rsidRDefault="003731C4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25.06.19</w:t>
                </w:r>
              </w:p>
            </w:tc>
          </w:tr>
          <w:tr w:rsidR="00A03B76" w:rsidRPr="00B5428E" w14:paraId="6560D323" w14:textId="77777777" w:rsidTr="00A03B76">
            <w:tc>
              <w:tcPr>
                <w:tcW w:w="4531" w:type="dxa"/>
              </w:tcPr>
              <w:p w14:paraId="6560D321" w14:textId="77777777" w:rsidR="00A03B76" w:rsidRPr="00B5428E" w:rsidRDefault="00A03B76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5428E">
                  <w:rPr>
                    <w:rFonts w:ascii="Verdana" w:hAnsi="Verdana"/>
                    <w:sz w:val="24"/>
                    <w:szCs w:val="24"/>
                  </w:rPr>
                  <w:t>Skadeadresse:</w:t>
                </w:r>
              </w:p>
            </w:tc>
            <w:tc>
              <w:tcPr>
                <w:tcW w:w="4531" w:type="dxa"/>
              </w:tcPr>
              <w:p w14:paraId="6560D322" w14:textId="62A782F3" w:rsidR="00A03B76" w:rsidRPr="00401170" w:rsidRDefault="003731C4" w:rsidP="00401170">
                <w:pPr>
                  <w:pStyle w:val="NormalWeb"/>
                  <w:shd w:val="clear" w:color="auto" w:fill="FFFFFF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agerups vei 6, 5093 Bergen</w:t>
                </w:r>
              </w:p>
            </w:tc>
          </w:tr>
          <w:tr w:rsidR="00A03B76" w:rsidRPr="00B5428E" w14:paraId="6560D326" w14:textId="77777777" w:rsidTr="00A03B76">
            <w:tc>
              <w:tcPr>
                <w:tcW w:w="4531" w:type="dxa"/>
              </w:tcPr>
              <w:p w14:paraId="6560D324" w14:textId="77777777" w:rsidR="00B96EA1" w:rsidRPr="00B5428E" w:rsidRDefault="00B96EA1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5428E">
                  <w:rPr>
                    <w:rFonts w:ascii="Verdana" w:hAnsi="Verdana"/>
                    <w:sz w:val="24"/>
                    <w:szCs w:val="24"/>
                  </w:rPr>
                  <w:t>Skadetype:</w:t>
                </w:r>
              </w:p>
            </w:tc>
            <w:tc>
              <w:tcPr>
                <w:tcW w:w="4531" w:type="dxa"/>
              </w:tcPr>
              <w:p w14:paraId="6560D325" w14:textId="49B747CC" w:rsidR="00A03B76" w:rsidRPr="00580F9D" w:rsidRDefault="00401170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Brann</w:t>
                </w:r>
              </w:p>
            </w:tc>
          </w:tr>
          <w:tr w:rsidR="0046287B" w:rsidRPr="00B5428E" w14:paraId="6560D329" w14:textId="77777777" w:rsidTr="00A03B76">
            <w:tc>
              <w:tcPr>
                <w:tcW w:w="4531" w:type="dxa"/>
              </w:tcPr>
              <w:p w14:paraId="6560D327" w14:textId="77777777" w:rsidR="0046287B" w:rsidRPr="00B5428E" w:rsidRDefault="0046287B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5428E">
                  <w:rPr>
                    <w:rFonts w:ascii="Verdana" w:hAnsi="Verdana"/>
                    <w:sz w:val="24"/>
                    <w:szCs w:val="24"/>
                  </w:rPr>
                  <w:t>Objekt:</w:t>
                </w:r>
              </w:p>
            </w:tc>
            <w:tc>
              <w:tcPr>
                <w:tcW w:w="4531" w:type="dxa"/>
              </w:tcPr>
              <w:p w14:paraId="6560D328" w14:textId="51501A0B" w:rsidR="0046287B" w:rsidRPr="00580F9D" w:rsidRDefault="00603192" w:rsidP="00A03B76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 xml:space="preserve">Leilighet </w:t>
                </w:r>
              </w:p>
            </w:tc>
          </w:tr>
        </w:tbl>
        <w:tbl>
          <w:tblPr>
            <w:tblpPr w:leftFromText="141" w:rightFromText="141" w:vertAnchor="text" w:horzAnchor="margin" w:tblpXSpec="center" w:tblpY="2027"/>
            <w:tblW w:w="79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5385"/>
            <w:gridCol w:w="2550"/>
          </w:tblGrid>
          <w:tr w:rsidR="00DD50AE" w:rsidRPr="00B5428E" w14:paraId="6560D32C" w14:textId="77777777" w:rsidTr="00B5428E">
            <w:tc>
              <w:tcPr>
                <w:tcW w:w="53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C0C0C0"/>
                <w:hideMark/>
              </w:tcPr>
              <w:p w14:paraId="6560D32A" w14:textId="77777777" w:rsidR="00DD50AE" w:rsidRPr="00B5428E" w:rsidRDefault="00DD50AE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</w:rPr>
                </w:pPr>
                <w:r w:rsidRPr="00B5428E">
                  <w:rPr>
                    <w:rFonts w:ascii="Verdana" w:eastAsia="Times New Roman" w:hAnsi="Verdana" w:cs="Times New Roman"/>
                    <w:sz w:val="24"/>
                    <w:szCs w:val="24"/>
                  </w:rPr>
                  <w:t>Aktivitet</w:t>
                </w:r>
              </w:p>
            </w:tc>
            <w:tc>
              <w:tcPr>
                <w:tcW w:w="255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C0C0C0"/>
                <w:hideMark/>
              </w:tcPr>
              <w:p w14:paraId="6560D32B" w14:textId="77777777" w:rsidR="00DD50AE" w:rsidRPr="00B5428E" w:rsidRDefault="00DD50AE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</w:rPr>
                </w:pPr>
                <w:r w:rsidRPr="00B5428E">
                  <w:rPr>
                    <w:rFonts w:ascii="Verdana" w:eastAsia="Times New Roman" w:hAnsi="Verdana" w:cs="Times New Roman"/>
                    <w:sz w:val="24"/>
                    <w:szCs w:val="24"/>
                  </w:rPr>
                  <w:t>Dato</w:t>
                </w:r>
              </w:p>
            </w:tc>
          </w:tr>
          <w:tr w:rsidR="00DD50AE" w:rsidRPr="00B5428E" w14:paraId="6560D32F" w14:textId="77777777" w:rsidTr="00B5428E">
            <w:tc>
              <w:tcPr>
                <w:tcW w:w="5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2D" w14:textId="77777777" w:rsidR="00DD50AE" w:rsidRPr="00B5428E" w:rsidRDefault="00DD50AE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</w:rPr>
                </w:pPr>
                <w:r w:rsidRPr="00B5428E">
                  <w:rPr>
                    <w:rFonts w:ascii="Verdana" w:eastAsia="Times New Roman" w:hAnsi="Verdana" w:cs="Times New Roman"/>
                    <w:sz w:val="24"/>
                    <w:szCs w:val="24"/>
                  </w:rPr>
                  <w:t>Forespørsel utsendt</w:t>
                </w:r>
              </w:p>
            </w:tc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2E" w14:textId="36CBC81E" w:rsidR="00DD50AE" w:rsidRPr="00B5428E" w:rsidRDefault="00DD50AE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  <w:highlight w:val="lightGray"/>
                  </w:rPr>
                </w:pPr>
              </w:p>
            </w:tc>
          </w:tr>
          <w:tr w:rsidR="00DD50AE" w:rsidRPr="00B5428E" w14:paraId="6560D332" w14:textId="77777777" w:rsidTr="00B5428E">
            <w:tc>
              <w:tcPr>
                <w:tcW w:w="5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0" w14:textId="77777777" w:rsidR="00DD50AE" w:rsidRPr="00B5428E" w:rsidRDefault="00DD50AE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</w:rPr>
                </w:pPr>
                <w:r w:rsidRPr="00B5428E">
                  <w:rPr>
                    <w:rFonts w:ascii="Verdana" w:eastAsia="Times New Roman" w:hAnsi="Verdana" w:cs="Times New Roman"/>
                    <w:sz w:val="24"/>
                    <w:szCs w:val="24"/>
                  </w:rPr>
                  <w:t>Bekreftelse av interesse innen</w:t>
                </w:r>
              </w:p>
            </w:tc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1" w14:textId="42C8E9E2" w:rsidR="00DD50AE" w:rsidRPr="00B5428E" w:rsidRDefault="00DD50AE" w:rsidP="00B5428E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Times New Roman" w:hAnsi="Verdana" w:cs="Times New Roman"/>
                    <w:kern w:val="28"/>
                    <w:sz w:val="24"/>
                    <w:szCs w:val="24"/>
                    <w:highlight w:val="lightGray"/>
                    <w:lang w:val="en-US" w:eastAsia="nb-NO"/>
                  </w:rPr>
                </w:pPr>
              </w:p>
            </w:tc>
          </w:tr>
          <w:tr w:rsidR="00DD50AE" w:rsidRPr="00B5428E" w14:paraId="6560D335" w14:textId="77777777" w:rsidTr="00B5428E">
            <w:tc>
              <w:tcPr>
                <w:tcW w:w="5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3" w14:textId="77777777" w:rsidR="00DD50AE" w:rsidRPr="00B5428E" w:rsidRDefault="0084517D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b-NO"/>
                  </w:rPr>
                </w:pPr>
                <w:r w:rsidRPr="00B5428E">
                  <w:rPr>
                    <w:rFonts w:ascii="Verdana" w:eastAsia="Times New Roman" w:hAnsi="Verdana" w:cs="Times New Roman"/>
                    <w:sz w:val="24"/>
                    <w:szCs w:val="24"/>
                  </w:rPr>
                  <w:t>Fellesbefaring</w:t>
                </w:r>
              </w:p>
            </w:tc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4" w14:textId="36895973" w:rsidR="00DD50AE" w:rsidRPr="00B5428E" w:rsidRDefault="00DD50AE" w:rsidP="00B5428E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Times New Roman" w:hAnsi="Verdana" w:cs="Times New Roman"/>
                    <w:kern w:val="28"/>
                    <w:sz w:val="24"/>
                    <w:szCs w:val="24"/>
                    <w:highlight w:val="lightGray"/>
                    <w:lang w:val="en-US" w:eastAsia="nb-NO"/>
                  </w:rPr>
                </w:pPr>
              </w:p>
            </w:tc>
          </w:tr>
          <w:tr w:rsidR="00DD50AE" w:rsidRPr="00B5428E" w14:paraId="6560D338" w14:textId="77777777" w:rsidTr="00B5428E">
            <w:tc>
              <w:tcPr>
                <w:tcW w:w="5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6" w14:textId="77777777" w:rsidR="00DD50AE" w:rsidRPr="00B5428E" w:rsidRDefault="002B37BD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b-NO"/>
                  </w:rPr>
                </w:pPr>
                <w:r>
                  <w:rPr>
                    <w:rFonts w:ascii="Verdana" w:eastAsia="Times New Roman" w:hAnsi="Verdana" w:cs="Times New Roman"/>
                    <w:sz w:val="24"/>
                    <w:szCs w:val="24"/>
                  </w:rPr>
                  <w:t>Avklaringer</w:t>
                </w:r>
              </w:p>
            </w:tc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7" w14:textId="5A89DBE0" w:rsidR="00DD50AE" w:rsidRPr="00B5428E" w:rsidRDefault="00DD50AE" w:rsidP="00B5428E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Times New Roman" w:hAnsi="Verdana" w:cs="Times New Roman"/>
                    <w:kern w:val="28"/>
                    <w:sz w:val="24"/>
                    <w:szCs w:val="24"/>
                    <w:highlight w:val="lightGray"/>
                    <w:lang w:eastAsia="nb-NO"/>
                  </w:rPr>
                </w:pPr>
              </w:p>
            </w:tc>
          </w:tr>
          <w:tr w:rsidR="00DD50AE" w:rsidRPr="00B5428E" w14:paraId="6560D33B" w14:textId="77777777" w:rsidTr="00B5428E">
            <w:tc>
              <w:tcPr>
                <w:tcW w:w="5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9" w14:textId="77777777" w:rsidR="00DD50AE" w:rsidRPr="00B5428E" w:rsidRDefault="002B37BD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b-NO"/>
                  </w:rPr>
                </w:pPr>
                <w:r w:rsidRPr="00B5428E">
                  <w:rPr>
                    <w:rFonts w:ascii="Verdana" w:eastAsia="Times New Roman" w:hAnsi="Verdana" w:cs="Times New Roman"/>
                    <w:sz w:val="24"/>
                    <w:szCs w:val="24"/>
                  </w:rPr>
                  <w:t>Frist for innsendelse av tilbud</w:t>
                </w:r>
              </w:p>
            </w:tc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A" w14:textId="2D9502E7" w:rsidR="00DD50AE" w:rsidRPr="000B34B8" w:rsidRDefault="00386409" w:rsidP="00B5428E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Times New Roman" w:hAnsi="Verdana" w:cs="Times New Roman"/>
                    <w:kern w:val="28"/>
                    <w:sz w:val="24"/>
                    <w:szCs w:val="24"/>
                    <w:highlight w:val="lightGray"/>
                    <w:lang w:eastAsia="nb-NO"/>
                  </w:rPr>
                </w:pPr>
                <w:r>
                  <w:rPr>
                    <w:rFonts w:ascii="Verdana" w:eastAsia="Times New Roman" w:hAnsi="Verdana" w:cs="Times New Roman"/>
                    <w:kern w:val="28"/>
                    <w:sz w:val="24"/>
                    <w:szCs w:val="24"/>
                    <w:highlight w:val="lightGray"/>
                    <w:lang w:eastAsia="nb-NO"/>
                  </w:rPr>
                  <w:t xml:space="preserve">Blir satt av kommunen. </w:t>
                </w:r>
              </w:p>
            </w:tc>
          </w:tr>
          <w:tr w:rsidR="00DD50AE" w:rsidRPr="00B5428E" w14:paraId="6560D33E" w14:textId="77777777" w:rsidTr="00B5428E">
            <w:tc>
              <w:tcPr>
                <w:tcW w:w="5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C" w14:textId="77777777" w:rsidR="00DD50AE" w:rsidRPr="00B5428E" w:rsidRDefault="00DD50AE" w:rsidP="00B5428E">
                <w:pPr>
                  <w:tabs>
                    <w:tab w:val="left" w:pos="0"/>
                  </w:tabs>
                  <w:spacing w:after="0" w:line="276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b-NO"/>
                  </w:rPr>
                </w:pPr>
                <w:r w:rsidRPr="00B5428E">
                  <w:rPr>
                    <w:rFonts w:ascii="Verdana" w:eastAsia="Times New Roman" w:hAnsi="Verdana" w:cs="Times New Roman"/>
                    <w:sz w:val="24"/>
                    <w:szCs w:val="24"/>
                  </w:rPr>
                  <w:t>Kontraktstildeling</w:t>
                </w:r>
              </w:p>
            </w:tc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60D33D" w14:textId="099CB984" w:rsidR="00DD50AE" w:rsidRPr="00B5428E" w:rsidRDefault="00DD50AE" w:rsidP="007A4568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Times New Roman" w:hAnsi="Verdana" w:cs="Times New Roman"/>
                    <w:kern w:val="28"/>
                    <w:sz w:val="24"/>
                    <w:szCs w:val="24"/>
                    <w:highlight w:val="lightGray"/>
                    <w:lang w:val="en-US" w:eastAsia="nb-NO"/>
                  </w:rPr>
                </w:pPr>
              </w:p>
            </w:tc>
          </w:tr>
        </w:tbl>
        <w:tbl>
          <w:tblPr>
            <w:tblStyle w:val="Tabellrutenett"/>
            <w:tblpPr w:leftFromText="141" w:rightFromText="141" w:vertAnchor="text" w:horzAnchor="margin" w:tblpY="288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B5428E" w14:paraId="6560D341" w14:textId="77777777" w:rsidTr="00B5428E">
            <w:tc>
              <w:tcPr>
                <w:tcW w:w="4531" w:type="dxa"/>
              </w:tcPr>
              <w:p w14:paraId="6560D33F" w14:textId="77777777" w:rsidR="00B5428E" w:rsidRDefault="00B5428E" w:rsidP="00B5428E">
                <w:pPr>
                  <w:rPr>
                    <w:rFonts w:ascii="Verdana" w:eastAsiaTheme="majorEastAsia" w:hAnsi="Verdana" w:cstheme="majorBidi"/>
                    <w:spacing w:val="-10"/>
                    <w:kern w:val="28"/>
                    <w:sz w:val="24"/>
                    <w:szCs w:val="24"/>
                  </w:rPr>
                </w:pPr>
                <w:r>
                  <w:rPr>
                    <w:rFonts w:ascii="Verdana" w:eastAsiaTheme="majorEastAsia" w:hAnsi="Verdana" w:cstheme="majorBidi"/>
                    <w:spacing w:val="-10"/>
                    <w:kern w:val="28"/>
                    <w:sz w:val="24"/>
                    <w:szCs w:val="24"/>
                  </w:rPr>
                  <w:t>Antall vedlegg</w:t>
                </w:r>
              </w:p>
            </w:tc>
            <w:tc>
              <w:tcPr>
                <w:tcW w:w="4531" w:type="dxa"/>
              </w:tcPr>
              <w:p w14:paraId="6560D340" w14:textId="47539778" w:rsidR="00B5428E" w:rsidRDefault="00B41085" w:rsidP="00B5428E">
                <w:pPr>
                  <w:rPr>
                    <w:rFonts w:ascii="Verdana" w:eastAsiaTheme="majorEastAsia" w:hAnsi="Verdana" w:cstheme="majorBidi"/>
                    <w:spacing w:val="-10"/>
                    <w:kern w:val="28"/>
                    <w:sz w:val="24"/>
                    <w:szCs w:val="24"/>
                  </w:rPr>
                </w:pPr>
                <w:r>
                  <w:rPr>
                    <w:rFonts w:ascii="Verdana" w:eastAsiaTheme="majorEastAsia" w:hAnsi="Verdana" w:cstheme="majorBidi"/>
                    <w:spacing w:val="-10"/>
                    <w:kern w:val="28"/>
                    <w:sz w:val="24"/>
                    <w:szCs w:val="24"/>
                  </w:rPr>
                  <w:t>3</w:t>
                </w:r>
              </w:p>
            </w:tc>
          </w:tr>
        </w:tbl>
        <w:p w14:paraId="6560D342" w14:textId="77777777" w:rsidR="00B5428E" w:rsidRPr="00B5428E" w:rsidRDefault="00DD50AE" w:rsidP="00B5428E">
          <w:pPr>
            <w:rPr>
              <w:rFonts w:ascii="Verdana" w:eastAsiaTheme="majorEastAsia" w:hAnsi="Verdana" w:cstheme="majorBidi"/>
              <w:spacing w:val="-10"/>
              <w:kern w:val="28"/>
              <w:sz w:val="24"/>
              <w:szCs w:val="24"/>
            </w:rPr>
          </w:pPr>
          <w:r w:rsidRPr="00B5428E">
            <w:rPr>
              <w:rFonts w:ascii="Verdana" w:eastAsiaTheme="majorEastAsia" w:hAnsi="Verdana" w:cstheme="majorBidi"/>
              <w:spacing w:val="-10"/>
              <w:kern w:val="28"/>
              <w:sz w:val="24"/>
              <w:szCs w:val="24"/>
            </w:rPr>
            <w:br/>
          </w:r>
        </w:p>
        <w:p w14:paraId="6560D343" w14:textId="77777777" w:rsidR="00DD50AE" w:rsidRPr="00B5428E" w:rsidRDefault="00DD50AE" w:rsidP="00B5428E">
          <w:pPr>
            <w:rPr>
              <w:rFonts w:ascii="Verdana" w:eastAsiaTheme="majorEastAsia" w:hAnsi="Verdana" w:cstheme="majorBidi"/>
              <w:spacing w:val="-10"/>
              <w:kern w:val="28"/>
              <w:sz w:val="24"/>
              <w:szCs w:val="24"/>
            </w:rPr>
          </w:pPr>
          <w:r w:rsidRPr="00B5428E">
            <w:rPr>
              <w:rFonts w:ascii="Verdana" w:eastAsiaTheme="majorEastAsia" w:hAnsi="Verdana" w:cstheme="majorBidi"/>
              <w:spacing w:val="-10"/>
              <w:kern w:val="28"/>
              <w:sz w:val="24"/>
              <w:szCs w:val="24"/>
            </w:rPr>
            <w:t>1.1 Fremdriftsplan</w:t>
          </w:r>
          <w:r w:rsidR="00B5428E" w:rsidRPr="00B5428E">
            <w:rPr>
              <w:rFonts w:ascii="Verdana" w:eastAsiaTheme="majorEastAsia" w:hAnsi="Verdana" w:cstheme="majorBidi"/>
              <w:spacing w:val="-10"/>
              <w:kern w:val="28"/>
              <w:sz w:val="24"/>
              <w:szCs w:val="24"/>
            </w:rPr>
            <w:br/>
          </w:r>
          <w:r w:rsidRPr="00B5428E">
            <w:rPr>
              <w:rFonts w:ascii="Verdana" w:eastAsiaTheme="majorEastAsia" w:hAnsi="Verdana" w:cstheme="majorBidi"/>
              <w:spacing w:val="-10"/>
              <w:kern w:val="28"/>
              <w:sz w:val="24"/>
              <w:szCs w:val="24"/>
            </w:rPr>
            <w:br/>
          </w:r>
        </w:p>
        <w:p w14:paraId="6560D344" w14:textId="77777777" w:rsidR="00A03B76" w:rsidRPr="00B5428E" w:rsidRDefault="0068371D" w:rsidP="00A03B76">
          <w:pPr>
            <w:rPr>
              <w:rFonts w:ascii="Verdana" w:eastAsiaTheme="majorEastAsia" w:hAnsi="Verdana" w:cstheme="majorBidi"/>
              <w:spacing w:val="-10"/>
              <w:kern w:val="28"/>
              <w:sz w:val="24"/>
              <w:szCs w:val="24"/>
            </w:rPr>
          </w:pPr>
        </w:p>
      </w:sdtContent>
    </w:sdt>
    <w:p w14:paraId="6560D345" w14:textId="77777777" w:rsidR="004C327B" w:rsidRPr="00B5428E" w:rsidRDefault="004C327B">
      <w:pPr>
        <w:rPr>
          <w:rFonts w:ascii="Verdana" w:hAnsi="Verdana"/>
          <w:sz w:val="24"/>
          <w:szCs w:val="24"/>
        </w:rPr>
      </w:pPr>
    </w:p>
    <w:tbl>
      <w:tblPr>
        <w:tblpPr w:leftFromText="187" w:rightFromText="187" w:vertAnchor="page" w:horzAnchor="margin" w:tblpXSpec="center" w:tblpY="12498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B85007" w:rsidRPr="00B5428E" w14:paraId="6560D349" w14:textId="77777777" w:rsidTr="00B5428E">
        <w:trPr>
          <w:trHeight w:val="17"/>
        </w:trPr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Verdana" w:hAnsi="Verdana"/>
                <w:sz w:val="24"/>
                <w:szCs w:val="24"/>
              </w:rPr>
              <w:alias w:val="Forfatter"/>
              <w:id w:val="13406928"/>
              <w:placeholder>
                <w:docPart w:val="01B419DDF3D54E94B675813A49476C7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6560D346" w14:textId="0FB469A2" w:rsidR="00B85007" w:rsidRPr="00B5428E" w:rsidRDefault="00401170" w:rsidP="00B85007">
                <w:pPr>
                  <w:pStyle w:val="Ingenmellomrom"/>
                  <w:jc w:val="center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Krister Haugsbø</w:t>
                </w:r>
              </w:p>
            </w:sdtContent>
          </w:sdt>
          <w:sdt>
            <w:sdtPr>
              <w:rPr>
                <w:rFonts w:ascii="Verdana" w:hAnsi="Verdana"/>
                <w:sz w:val="24"/>
                <w:szCs w:val="24"/>
              </w:rPr>
              <w:alias w:val="Dato"/>
              <w:tag w:val="Dato"/>
              <w:id w:val="13406932"/>
              <w:placeholder>
                <w:docPart w:val="EED05918E2FD4E18B5AF1A2C70BB651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11-11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560D347" w14:textId="67A1344A" w:rsidR="00B85007" w:rsidRPr="00B5428E" w:rsidRDefault="00B41085" w:rsidP="00B85007">
                <w:pPr>
                  <w:pStyle w:val="Ingenmellomrom"/>
                  <w:jc w:val="center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11.11.2019</w:t>
                </w:r>
              </w:p>
            </w:sdtContent>
          </w:sdt>
          <w:p w14:paraId="6560D348" w14:textId="77777777" w:rsidR="00B85007" w:rsidRPr="00B5428E" w:rsidRDefault="00B85007" w:rsidP="002B37BD">
            <w:pPr>
              <w:pStyle w:val="Ingenmellomrom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60D34A" w14:textId="77777777" w:rsidR="004C327B" w:rsidRPr="00DD50AE" w:rsidRDefault="004C327B">
      <w:pPr>
        <w:rPr>
          <w:rFonts w:ascii="Verdana" w:hAnsi="Verdana"/>
        </w:rPr>
      </w:pPr>
      <w:r w:rsidRPr="00DD50AE">
        <w:rPr>
          <w:rFonts w:ascii="Verdana" w:hAnsi="Verdana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27B" w:rsidRPr="00B5428E" w14:paraId="6560D34C" w14:textId="77777777" w:rsidTr="004C327B">
        <w:tc>
          <w:tcPr>
            <w:tcW w:w="9062" w:type="dxa"/>
          </w:tcPr>
          <w:p w14:paraId="6560D34B" w14:textId="565368E8" w:rsidR="004C327B" w:rsidRPr="002B37BD" w:rsidRDefault="004C327B" w:rsidP="004C327B">
            <w:pPr>
              <w:jc w:val="center"/>
              <w:rPr>
                <w:b/>
                <w:sz w:val="20"/>
                <w:szCs w:val="20"/>
              </w:rPr>
            </w:pPr>
            <w:r w:rsidRPr="002B37BD">
              <w:rPr>
                <w:b/>
                <w:sz w:val="20"/>
                <w:szCs w:val="20"/>
              </w:rPr>
              <w:lastRenderedPageBreak/>
              <w:t>Kort beskrivelse</w:t>
            </w:r>
            <w:r w:rsidR="0065195D">
              <w:rPr>
                <w:b/>
                <w:sz w:val="20"/>
                <w:szCs w:val="20"/>
              </w:rPr>
              <w:t xml:space="preserve"> oppbygging</w:t>
            </w:r>
          </w:p>
        </w:tc>
      </w:tr>
      <w:tr w:rsidR="004C327B" w:rsidRPr="00B5428E" w14:paraId="6560D34F" w14:textId="77777777" w:rsidTr="00692DC2">
        <w:trPr>
          <w:trHeight w:val="1279"/>
        </w:trPr>
        <w:tc>
          <w:tcPr>
            <w:tcW w:w="9062" w:type="dxa"/>
          </w:tcPr>
          <w:p w14:paraId="77876162" w14:textId="77777777" w:rsidR="003731C4" w:rsidRDefault="003731C4" w:rsidP="0037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enoppbygging av leilighet som ligger i 3 etasje etter at brannsanering er utført. </w:t>
            </w:r>
          </w:p>
          <w:p w14:paraId="6560D34E" w14:textId="59DB47B5" w:rsidR="0065195D" w:rsidRPr="003731C4" w:rsidRDefault="003731C4" w:rsidP="0037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e overflater på alle rom, samt skifte flere dører og vinduer, samt installasjon av el</w:t>
            </w:r>
            <w:r w:rsidR="00B41085">
              <w:rPr>
                <w:sz w:val="20"/>
                <w:szCs w:val="20"/>
              </w:rPr>
              <w:t xml:space="preserve"> og rø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.  </w:t>
            </w:r>
          </w:p>
        </w:tc>
      </w:tr>
    </w:tbl>
    <w:p w14:paraId="6560D350" w14:textId="77777777" w:rsidR="00692DC2" w:rsidRPr="00B5428E" w:rsidRDefault="00692DC2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DC2" w:rsidRPr="00B5428E" w14:paraId="6560D352" w14:textId="77777777" w:rsidTr="00692DC2">
        <w:tc>
          <w:tcPr>
            <w:tcW w:w="9062" w:type="dxa"/>
          </w:tcPr>
          <w:p w14:paraId="6560D351" w14:textId="77777777" w:rsidR="00692DC2" w:rsidRPr="002B37BD" w:rsidRDefault="00692DC2" w:rsidP="00692DC2">
            <w:pPr>
              <w:jc w:val="center"/>
              <w:rPr>
                <w:b/>
                <w:sz w:val="20"/>
                <w:szCs w:val="20"/>
              </w:rPr>
            </w:pPr>
            <w:r w:rsidRPr="002B37BD">
              <w:rPr>
                <w:b/>
                <w:sz w:val="20"/>
                <w:szCs w:val="20"/>
              </w:rPr>
              <w:t>Konkurranse nr. 1</w:t>
            </w:r>
          </w:p>
        </w:tc>
      </w:tr>
      <w:tr w:rsidR="00692DC2" w:rsidRPr="00B5428E" w14:paraId="6560D354" w14:textId="77777777" w:rsidTr="007A4568">
        <w:trPr>
          <w:trHeight w:val="2015"/>
        </w:trPr>
        <w:tc>
          <w:tcPr>
            <w:tcW w:w="9062" w:type="dxa"/>
          </w:tcPr>
          <w:p w14:paraId="514DA820" w14:textId="242A5A81" w:rsidR="003731C4" w:rsidRDefault="003731C4" w:rsidP="00961D72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ntre på ca. 3,3m2:</w:t>
            </w:r>
          </w:p>
          <w:p w14:paraId="07DEC37C" w14:textId="454E3AE3" w:rsidR="003731C4" w:rsidRDefault="003731C4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ontere 6mm gipsplater på alle vegger. </w:t>
            </w:r>
          </w:p>
          <w:p w14:paraId="6535F09A" w14:textId="702BD88E" w:rsidR="003731C4" w:rsidRDefault="003731C4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tte inn ny ventil i vegg </w:t>
            </w:r>
            <w:r w:rsidR="00407233">
              <w:rPr>
                <w:rFonts w:cstheme="minorHAnsi"/>
                <w:bCs/>
                <w:iCs/>
                <w:sz w:val="20"/>
                <w:szCs w:val="20"/>
              </w:rPr>
              <w:t xml:space="preserve">ved gatedør. </w:t>
            </w:r>
          </w:p>
          <w:p w14:paraId="5D1FA929" w14:textId="1C00EF61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kifte gatedør til tilsvarende som eksisterende dør. </w:t>
            </w:r>
          </w:p>
          <w:p w14:paraId="6AEC28E3" w14:textId="725DBD2A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tte inn nye fyllingsdører til stue, kjøkken og bad. </w:t>
            </w:r>
          </w:p>
          <w:p w14:paraId="112EF2BD" w14:textId="75ED1B26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gge nytt gulvbelegg på gulvet (leverandør må selv vurdere om det må gjøres noen med underlaget). </w:t>
            </w:r>
          </w:p>
          <w:p w14:paraId="243774A5" w14:textId="7EF40244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arkel og male vegger og tak. </w:t>
            </w:r>
          </w:p>
          <w:p w14:paraId="7207DD1E" w14:textId="0BD5436D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Nye standart slette lister på gulv, dører og tak. </w:t>
            </w:r>
          </w:p>
          <w:p w14:paraId="0F8851FD" w14:textId="09C7E7E3" w:rsidR="00407233" w:rsidRDefault="00407233" w:rsidP="00407233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5179574" w14:textId="7B760B80" w:rsidR="00407233" w:rsidRDefault="00407233" w:rsidP="00407233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ad på ca. 3,3m2:</w:t>
            </w:r>
          </w:p>
          <w:p w14:paraId="7AA43AD0" w14:textId="0C50CA70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lipe bort </w:t>
            </w:r>
            <w:proofErr w:type="spellStart"/>
            <w:r>
              <w:rPr>
                <w:rFonts w:cstheme="minorHAnsi"/>
                <w:bCs/>
                <w:iCs/>
                <w:sz w:val="20"/>
                <w:szCs w:val="20"/>
              </w:rPr>
              <w:t>flislim</w:t>
            </w:r>
            <w:proofErr w:type="spellEnd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fra gulv og vegger. </w:t>
            </w:r>
          </w:p>
          <w:p w14:paraId="1272E0DD" w14:textId="0122E38B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ontere nye membranplater på vegg mot kjøkken og entre. </w:t>
            </w:r>
          </w:p>
          <w:p w14:paraId="327FFAC7" w14:textId="36EDA9AB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embran og fliser på gulv og vegger (leverandør må selv vurdere om det må gjøres noen med underlaget).  Fliser skal gå mot vindu. Standard fliser til vegg/gulv. </w:t>
            </w:r>
          </w:p>
          <w:p w14:paraId="464F161F" w14:textId="641CD08D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Gipse himling.</w:t>
            </w:r>
          </w:p>
          <w:p w14:paraId="4079A12A" w14:textId="47B790C4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arkle og male himling, samt fuge overgang vegg/tak. </w:t>
            </w:r>
          </w:p>
          <w:p w14:paraId="68399B06" w14:textId="7F8308EA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Lister dør.</w:t>
            </w:r>
          </w:p>
          <w:p w14:paraId="60F9EAE6" w14:textId="77777777" w:rsidR="00407233" w:rsidRDefault="00407233" w:rsidP="00407233">
            <w:pPr>
              <w:pStyle w:val="Listeavsnitt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B947422" w14:textId="6EB556FD" w:rsidR="00407233" w:rsidRDefault="00407233" w:rsidP="0040723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07233">
              <w:rPr>
                <w:rFonts w:cstheme="minorHAnsi"/>
                <w:b/>
                <w:i/>
                <w:sz w:val="20"/>
                <w:szCs w:val="20"/>
              </w:rPr>
              <w:t>Kjøkken på ca. 8,6m2:</w:t>
            </w:r>
          </w:p>
          <w:p w14:paraId="3DD71528" w14:textId="5C02B34C" w:rsidR="00407233" w:rsidRDefault="00407233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ytt tilfarergulv med 22mm sponplater.</w:t>
            </w:r>
          </w:p>
          <w:p w14:paraId="22B1B95B" w14:textId="172099C6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gge nytt gulvbelegg på gulvet (leverandør må selv vurdere om det må gjøres noen med underlaget). </w:t>
            </w:r>
          </w:p>
          <w:p w14:paraId="58B7FFDE" w14:textId="785C066C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tforing av yttervegg med stålstender og 70mm isolasjon. </w:t>
            </w:r>
          </w:p>
          <w:p w14:paraId="7D6F630E" w14:textId="4CC792F2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13mm gipsplater på alle vegger. </w:t>
            </w:r>
          </w:p>
          <w:p w14:paraId="2D81B7CC" w14:textId="77777777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Kle inn rør som går fra avtrekk over komfyr og ut i yttervegg, samt avtrekk fra bad. </w:t>
            </w:r>
          </w:p>
          <w:p w14:paraId="1F5D2DF9" w14:textId="66858EFE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ontere ny avtrekksvifte over komfyr, som også trekker ut fra bad. </w:t>
            </w:r>
          </w:p>
          <w:p w14:paraId="2CCBA3A1" w14:textId="5633DB60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vere kjøkkeninnredning (normalt utrustet) </w:t>
            </w:r>
            <w:r w:rsidR="00603192">
              <w:rPr>
                <w:rFonts w:cstheme="minorHAnsi"/>
                <w:bCs/>
                <w:iCs/>
                <w:sz w:val="20"/>
                <w:szCs w:val="20"/>
              </w:rPr>
              <w:t xml:space="preserve">med 5 underskap og 4 overskap + benkeplater og utslagsvask. </w:t>
            </w:r>
          </w:p>
          <w:p w14:paraId="14833CE0" w14:textId="77777777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ontere innredningen som blir valgt. </w:t>
            </w:r>
          </w:p>
          <w:p w14:paraId="0EBC2D29" w14:textId="4D8B7679" w:rsidR="005117C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vere og montere nytt vindu. </w:t>
            </w:r>
          </w:p>
          <w:p w14:paraId="2BD2B9DB" w14:textId="77777777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arkle og male vegger og tak. </w:t>
            </w:r>
          </w:p>
          <w:p w14:paraId="5DF37F60" w14:textId="300BF7F2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tte inn ny fyllingsdør til soverom. </w:t>
            </w:r>
          </w:p>
          <w:p w14:paraId="4E2975F3" w14:textId="43FD59AC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iste gulv, dør/vinduer og tak. </w:t>
            </w:r>
          </w:p>
          <w:p w14:paraId="2735F96F" w14:textId="77777777" w:rsidR="005117CD" w:rsidRDefault="005117CD" w:rsidP="005117CD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FB78F67" w14:textId="77777777" w:rsidR="005117CD" w:rsidRDefault="005117CD" w:rsidP="005117CD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overom på ca. 13,4m2:</w:t>
            </w:r>
          </w:p>
          <w:p w14:paraId="28509A19" w14:textId="441358ED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Bygge opp igjen deler av gulvet som er åpnet opp. </w:t>
            </w:r>
          </w:p>
          <w:p w14:paraId="407C24CE" w14:textId="77777777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gge nytt gulvbelegg på gulvet (leverandør må selv vurdere om det må gjøres noen med underlaget). </w:t>
            </w:r>
          </w:p>
          <w:p w14:paraId="3A84F53A" w14:textId="77777777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tforing av yttervegg med stålstender og 70mm isolasjon. </w:t>
            </w:r>
          </w:p>
          <w:p w14:paraId="19C08DA3" w14:textId="77777777" w:rsidR="005117CD" w:rsidRDefault="005117C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13mm gipsplater på alle vegger. </w:t>
            </w:r>
          </w:p>
          <w:p w14:paraId="3547660C" w14:textId="4AFB5271" w:rsidR="005117C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Ny ventil i yttervegg. </w:t>
            </w:r>
          </w:p>
          <w:p w14:paraId="79320AA3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arkle og male vegger og tak. </w:t>
            </w:r>
          </w:p>
          <w:p w14:paraId="0FCEF964" w14:textId="6966073B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lastRenderedPageBreak/>
              <w:t xml:space="preserve">Sette inn ny fyllingsdør inn til soverom 2. </w:t>
            </w:r>
          </w:p>
          <w:p w14:paraId="76ECBB1D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iste gulv, dør/vinduer og tak. </w:t>
            </w:r>
          </w:p>
          <w:p w14:paraId="0A305AEC" w14:textId="77777777" w:rsidR="0057784D" w:rsidRPr="0057784D" w:rsidRDefault="0057784D" w:rsidP="0057784D">
            <w:pPr>
              <w:ind w:left="404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7CDB51D" w14:textId="58996046" w:rsidR="0057784D" w:rsidRDefault="0057784D" w:rsidP="0057784D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overom på ca. 10,3m2:</w:t>
            </w:r>
          </w:p>
          <w:p w14:paraId="79A9D70C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Bygge opp igjen deler av gulvet som er åpnet opp. </w:t>
            </w:r>
          </w:p>
          <w:p w14:paraId="03ABEC70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gge nytt gulvbelegg på gulvet (leverandør må selv vurdere om det må gjøres noen med underlaget). </w:t>
            </w:r>
          </w:p>
          <w:p w14:paraId="759A2893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tforing av yttervegg med stålstender og 70mm isolasjon. </w:t>
            </w:r>
          </w:p>
          <w:p w14:paraId="36138FD5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13mm gipsplater på alle vegger. </w:t>
            </w:r>
          </w:p>
          <w:p w14:paraId="55216B3D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y ventil i yttervegg.</w:t>
            </w:r>
          </w:p>
          <w:p w14:paraId="27819EBE" w14:textId="3A03C725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ver og montere nytt vindu.  </w:t>
            </w:r>
          </w:p>
          <w:p w14:paraId="32B3B9FD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arkle og male vegger og tak. </w:t>
            </w:r>
          </w:p>
          <w:p w14:paraId="33F2E605" w14:textId="35C94DD1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tte inn ny fyllingsdør inn til stue.  </w:t>
            </w:r>
          </w:p>
          <w:p w14:paraId="086F0FC2" w14:textId="06BB29DD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iste gulv, dør/vinduer og tak. </w:t>
            </w:r>
          </w:p>
          <w:p w14:paraId="5541BC14" w14:textId="5DCC9C41" w:rsidR="0057784D" w:rsidRDefault="0057784D" w:rsidP="0057784D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D934DF2" w14:textId="76495EAC" w:rsidR="0057784D" w:rsidRDefault="0057784D" w:rsidP="0057784D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tue på ca. 19m2:</w:t>
            </w:r>
          </w:p>
          <w:p w14:paraId="684E46A5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Bygge opp igjen deler av gulvet som er åpnet opp. </w:t>
            </w:r>
          </w:p>
          <w:p w14:paraId="1DF912A4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gge nytt gulvbelegg på gulvet (leverandør må selv vurdere om det må gjøres noen med underlaget). </w:t>
            </w:r>
          </w:p>
          <w:p w14:paraId="5CC2AC4E" w14:textId="517826F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6mm gipsplater på alle vegger, foruten om vegg mot trappehus som skal pusses med betong. </w:t>
            </w:r>
          </w:p>
          <w:p w14:paraId="78B944BE" w14:textId="6E3E20EE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ever og montere nytt vindu og terrassedør.  </w:t>
            </w:r>
          </w:p>
          <w:p w14:paraId="768F1CE3" w14:textId="77777777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arkle og male vegger og tak. </w:t>
            </w:r>
          </w:p>
          <w:p w14:paraId="18F59532" w14:textId="60824E68" w:rsidR="0057784D" w:rsidRDefault="0057784D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Liste gulv, dør/vinduer og tak. </w:t>
            </w:r>
          </w:p>
          <w:p w14:paraId="0206E70B" w14:textId="215377FD" w:rsidR="0057784D" w:rsidRDefault="0057784D" w:rsidP="0057784D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A2EDE4F" w14:textId="5DE52710" w:rsidR="0057784D" w:rsidRDefault="0057784D" w:rsidP="0057784D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lektriker:</w:t>
            </w:r>
          </w:p>
          <w:p w14:paraId="3B188537" w14:textId="4A73540B" w:rsidR="0057784D" w:rsidRDefault="00BB3ECE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nstallasjon</w:t>
            </w:r>
            <w:r w:rsidR="009F488C">
              <w:rPr>
                <w:rFonts w:cstheme="minorHAnsi"/>
                <w:bCs/>
                <w:iCs/>
                <w:sz w:val="20"/>
                <w:szCs w:val="20"/>
              </w:rPr>
              <w:t xml:space="preserve"> av stikk, brytere, lys og </w:t>
            </w:r>
            <w:proofErr w:type="spellStart"/>
            <w:r w:rsidR="009F488C">
              <w:rPr>
                <w:rFonts w:cstheme="minorHAnsi"/>
                <w:bCs/>
                <w:iCs/>
                <w:sz w:val="20"/>
                <w:szCs w:val="20"/>
              </w:rPr>
              <w:t>vk</w:t>
            </w:r>
            <w:proofErr w:type="spellEnd"/>
            <w:r w:rsidR="009F488C">
              <w:rPr>
                <w:rFonts w:cstheme="minorHAnsi"/>
                <w:bCs/>
                <w:iCs/>
                <w:sz w:val="20"/>
                <w:szCs w:val="20"/>
              </w:rPr>
              <w:t xml:space="preserve"> med mer </w:t>
            </w:r>
            <w:proofErr w:type="spellStart"/>
            <w:r w:rsidR="009F488C">
              <w:rPr>
                <w:rFonts w:cstheme="minorHAnsi"/>
                <w:bCs/>
                <w:iCs/>
                <w:sz w:val="20"/>
                <w:szCs w:val="20"/>
              </w:rPr>
              <w:t>iht</w:t>
            </w:r>
            <w:proofErr w:type="spellEnd"/>
            <w:r w:rsidR="009F488C">
              <w:rPr>
                <w:rFonts w:cstheme="minorHAnsi"/>
                <w:bCs/>
                <w:iCs/>
                <w:sz w:val="20"/>
                <w:szCs w:val="20"/>
              </w:rPr>
              <w:t xml:space="preserve"> vedlagt tegning/oppsett. </w:t>
            </w:r>
          </w:p>
          <w:p w14:paraId="6F606266" w14:textId="78169110" w:rsidR="009F488C" w:rsidRDefault="009F488C" w:rsidP="009F488C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4C80F6C" w14:textId="2C815F66" w:rsidR="009F488C" w:rsidRDefault="009F488C" w:rsidP="009F488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Rørlegger:</w:t>
            </w:r>
            <w:r w:rsidR="007E6677">
              <w:rPr>
                <w:rFonts w:cstheme="minorHAnsi"/>
                <w:b/>
                <w:i/>
                <w:sz w:val="20"/>
                <w:szCs w:val="20"/>
              </w:rPr>
              <w:t xml:space="preserve"> Bad og kjøkken</w:t>
            </w:r>
          </w:p>
          <w:p w14:paraId="24337F8C" w14:textId="1DC5127A" w:rsidR="00603192" w:rsidRPr="007E6677" w:rsidRDefault="00603192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Dusjforheng og stang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B0D0F5" w14:textId="314ACDC7" w:rsidR="00603192" w:rsidRPr="007E6677" w:rsidRDefault="00603192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Dusjbatteri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4D4290" w14:textId="3FE0E1FF" w:rsidR="00603192" w:rsidRPr="007E6677" w:rsidRDefault="00603192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Dusjgarnityr </w:t>
            </w:r>
            <w:r w:rsidR="007E6677"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krom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FF55F2" w14:textId="192E4630" w:rsidR="00603192" w:rsidRPr="007E6677" w:rsidRDefault="007E6677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03192" w:rsidRPr="007E6677">
              <w:rPr>
                <w:rFonts w:asciiTheme="minorHAnsi" w:hAnsiTheme="minorHAnsi" w:cstheme="minorHAnsi"/>
                <w:sz w:val="20"/>
                <w:szCs w:val="20"/>
              </w:rPr>
              <w:t>nnbygningssisterne</w:t>
            </w:r>
            <w:proofErr w:type="spellEnd"/>
            <w:r w:rsidR="00603192"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m/krom trykknapp</w:t>
            </w: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, samt veggskål med sete.</w:t>
            </w:r>
          </w:p>
          <w:p w14:paraId="5F849B10" w14:textId="72A1AFC4" w:rsidR="00603192" w:rsidRPr="007E6677" w:rsidRDefault="007E6677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03192" w:rsidRPr="007E6677">
              <w:rPr>
                <w:rFonts w:asciiTheme="minorHAnsi" w:hAnsiTheme="minorHAnsi" w:cstheme="minorHAnsi"/>
                <w:sz w:val="20"/>
                <w:szCs w:val="20"/>
              </w:rPr>
              <w:t>ervant m/holdere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03192"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3D9B3C" w14:textId="6247AC16" w:rsidR="00603192" w:rsidRPr="007E6677" w:rsidRDefault="007E6677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03192" w:rsidRPr="007E6677">
              <w:rPr>
                <w:rFonts w:asciiTheme="minorHAnsi" w:hAnsiTheme="minorHAnsi" w:cstheme="minorHAnsi"/>
                <w:sz w:val="20"/>
                <w:szCs w:val="20"/>
              </w:rPr>
              <w:t>ervantbatteri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03192"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79589D" w14:textId="2E7F3CAE" w:rsidR="00603192" w:rsidRPr="007E6677" w:rsidRDefault="007E6677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03192" w:rsidRPr="007E6677">
              <w:rPr>
                <w:rFonts w:asciiTheme="minorHAnsi" w:hAnsiTheme="minorHAnsi" w:cstheme="minorHAnsi"/>
                <w:sz w:val="20"/>
                <w:szCs w:val="20"/>
              </w:rPr>
              <w:t>peilskap 60cm m/LED-lys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03192"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4956C7" w14:textId="2546F705" w:rsidR="00603192" w:rsidRPr="007E6677" w:rsidRDefault="00603192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Håndklestang</w:t>
            </w:r>
            <w:proofErr w:type="spellEnd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enkel 60cm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92DEAA" w14:textId="08AB0E0E" w:rsidR="00603192" w:rsidRPr="007E6677" w:rsidRDefault="00603192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Toalettrullholder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751FD0" w14:textId="59861A47" w:rsidR="00603192" w:rsidRPr="007E6677" w:rsidRDefault="00603192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Vannlåser</w:t>
            </w:r>
            <w:proofErr w:type="spellEnd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og tilkoblinger</w:t>
            </w:r>
            <w:r w:rsidR="00AE6B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52325F" w14:textId="57A66061" w:rsidR="00603192" w:rsidRDefault="00603192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Låsbar</w:t>
            </w:r>
            <w:proofErr w:type="spellEnd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dør m/ramme til fordelerskap</w:t>
            </w:r>
            <w:r w:rsidR="007E66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A7A60F" w14:textId="77777777" w:rsidR="007E6677" w:rsidRPr="009F488C" w:rsidRDefault="007E6677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9F488C">
              <w:rPr>
                <w:rFonts w:cstheme="minorHAnsi"/>
                <w:bCs/>
                <w:iCs/>
                <w:sz w:val="20"/>
                <w:szCs w:val="20"/>
              </w:rPr>
              <w:t xml:space="preserve">Opplegg for vaskemaskin på bad. </w:t>
            </w:r>
          </w:p>
          <w:p w14:paraId="3785E3F4" w14:textId="76FCB486" w:rsidR="007E6677" w:rsidRPr="007E6677" w:rsidRDefault="007E6677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Blandebatteri m/</w:t>
            </w:r>
            <w:proofErr w:type="spellStart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avst</w:t>
            </w:r>
            <w:proofErr w:type="spellEnd"/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. for oppvaskmask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86D80A" w14:textId="3CF8C760" w:rsidR="007E6677" w:rsidRPr="007E6677" w:rsidRDefault="007E6677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Benkebereder 120l.</w:t>
            </w:r>
          </w:p>
          <w:p w14:paraId="1E1ACDA7" w14:textId="5DDD06F9" w:rsidR="007E6677" w:rsidRPr="007E6677" w:rsidRDefault="007E6677" w:rsidP="007E6677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677">
              <w:rPr>
                <w:rFonts w:asciiTheme="minorHAnsi" w:hAnsiTheme="minorHAnsi" w:cstheme="minorHAnsi"/>
                <w:sz w:val="20"/>
                <w:szCs w:val="20"/>
              </w:rPr>
              <w:t>Lekkasjesikring på benkebereder (ekstra).</w:t>
            </w:r>
          </w:p>
          <w:p w14:paraId="7EFB1ECC" w14:textId="5CD915F7" w:rsidR="009F488C" w:rsidRPr="00AE6BCA" w:rsidRDefault="007E6677" w:rsidP="00DB1C31">
            <w:pPr>
              <w:pStyle w:val="NormalWeb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AE6BCA">
              <w:rPr>
                <w:rFonts w:asciiTheme="minorHAnsi" w:hAnsiTheme="minorHAnsi" w:cstheme="minorHAnsi"/>
                <w:sz w:val="20"/>
                <w:szCs w:val="20"/>
              </w:rPr>
              <w:t xml:space="preserve">Nye rør-i-rør til kjøkken </w:t>
            </w:r>
            <w:proofErr w:type="spellStart"/>
            <w:r w:rsidRPr="00AE6BCA">
              <w:rPr>
                <w:rFonts w:asciiTheme="minorHAnsi" w:hAnsiTheme="minorHAnsi" w:cstheme="minorHAnsi"/>
                <w:sz w:val="20"/>
                <w:szCs w:val="20"/>
              </w:rPr>
              <w:t>inkl</w:t>
            </w:r>
            <w:proofErr w:type="spellEnd"/>
            <w:r w:rsidRPr="00AE6BCA">
              <w:rPr>
                <w:rFonts w:asciiTheme="minorHAnsi" w:hAnsiTheme="minorHAnsi" w:cstheme="minorHAnsi"/>
                <w:sz w:val="20"/>
                <w:szCs w:val="20"/>
              </w:rPr>
              <w:t xml:space="preserve"> koblingsbokser</w:t>
            </w:r>
            <w:r w:rsidRPr="00AE6BCA">
              <w:rPr>
                <w:rFonts w:asciiTheme="minorHAnsi" w:hAnsiTheme="minorHAnsi" w:cstheme="minorHAnsi"/>
              </w:rPr>
              <w:t xml:space="preserve">. </w:t>
            </w:r>
          </w:p>
          <w:p w14:paraId="4E289036" w14:textId="612A7F9A" w:rsidR="009F488C" w:rsidRDefault="009F488C" w:rsidP="009F488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Utvendig:</w:t>
            </w:r>
          </w:p>
          <w:p w14:paraId="366E26F7" w14:textId="74B13743" w:rsidR="009F488C" w:rsidRDefault="009F488C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kifte deler av takrenne over kjøkkenvindu.</w:t>
            </w:r>
          </w:p>
          <w:p w14:paraId="4DA1E878" w14:textId="5534115F" w:rsidR="009F488C" w:rsidRDefault="009F488C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ale berørt del på nytt.</w:t>
            </w:r>
          </w:p>
          <w:p w14:paraId="498B4573" w14:textId="1589484E" w:rsidR="009F488C" w:rsidRPr="009F488C" w:rsidRDefault="009F488C" w:rsidP="007E6677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Fuge/tette rundt vinduer som blir satt inn. </w:t>
            </w:r>
          </w:p>
          <w:p w14:paraId="3D5E768E" w14:textId="77777777" w:rsidR="003731C4" w:rsidRDefault="003731C4" w:rsidP="00961D72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DC5E58F" w14:textId="514E2140" w:rsidR="00961D72" w:rsidRDefault="00961D72" w:rsidP="00961D72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lastRenderedPageBreak/>
              <w:t>Generelt:</w:t>
            </w:r>
          </w:p>
          <w:p w14:paraId="60593FD2" w14:textId="1AC14213" w:rsidR="00961D72" w:rsidRDefault="00961D72" w:rsidP="007E66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se at HMS er ivaretatt gjennom hele byggeperioden. </w:t>
            </w:r>
          </w:p>
          <w:p w14:paraId="2E478EA9" w14:textId="77777777" w:rsidR="00961D72" w:rsidRDefault="00961D72" w:rsidP="007E66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g, drift, transport, administrasjon, materiell og boss utgifter skal være med i prisen. </w:t>
            </w:r>
          </w:p>
          <w:p w14:paraId="0A38A3D8" w14:textId="5ECF1DBA" w:rsidR="00961D72" w:rsidRPr="0057784D" w:rsidRDefault="00961D72" w:rsidP="007E6677">
            <w:pPr>
              <w:pStyle w:val="Listeavsnitt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57784D">
              <w:rPr>
                <w:b/>
                <w:bCs/>
                <w:sz w:val="20"/>
                <w:szCs w:val="20"/>
              </w:rPr>
              <w:t xml:space="preserve">Tilbyder må ta egne vurderinger utover vedlagt spesifikasjon, samt ta kontrollmål. </w:t>
            </w:r>
          </w:p>
          <w:p w14:paraId="05720DA0" w14:textId="77777777" w:rsidR="00961D72" w:rsidRDefault="00961D72" w:rsidP="007E66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ggeplass skal holdes ryddig/sikker i hele byggeperioden. </w:t>
            </w:r>
          </w:p>
          <w:p w14:paraId="4BACE252" w14:textId="481A7F46" w:rsidR="00961D72" w:rsidRDefault="00961D72" w:rsidP="007E66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ask etter reparasjon</w:t>
            </w:r>
            <w:r w:rsidR="009F488C">
              <w:rPr>
                <w:sz w:val="20"/>
                <w:szCs w:val="20"/>
              </w:rPr>
              <w:t xml:space="preserve"> </w:t>
            </w:r>
            <w:proofErr w:type="spellStart"/>
            <w:r w:rsidR="009F488C">
              <w:rPr>
                <w:sz w:val="20"/>
                <w:szCs w:val="20"/>
              </w:rPr>
              <w:t>inkl</w:t>
            </w:r>
            <w:proofErr w:type="spellEnd"/>
            <w:r w:rsidR="009F488C">
              <w:rPr>
                <w:sz w:val="20"/>
                <w:szCs w:val="20"/>
              </w:rPr>
              <w:t xml:space="preserve"> oppgang. </w:t>
            </w:r>
          </w:p>
          <w:p w14:paraId="4AB46420" w14:textId="72B6C12A" w:rsidR="00961D72" w:rsidRDefault="00961D72" w:rsidP="007E66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961D72">
              <w:rPr>
                <w:sz w:val="20"/>
                <w:szCs w:val="20"/>
              </w:rPr>
              <w:t>FDV</w:t>
            </w:r>
            <w:proofErr w:type="spellEnd"/>
            <w:r w:rsidRPr="00961D72">
              <w:rPr>
                <w:sz w:val="20"/>
                <w:szCs w:val="20"/>
              </w:rPr>
              <w:t xml:space="preserve"> dokumentasjon.</w:t>
            </w:r>
          </w:p>
          <w:p w14:paraId="74EFA249" w14:textId="77777777" w:rsidR="00961D72" w:rsidRDefault="00961D72" w:rsidP="007E66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E2629">
              <w:rPr>
                <w:sz w:val="20"/>
                <w:szCs w:val="20"/>
              </w:rPr>
              <w:t>Det skal fremkomme av tilbudet når en beregner oppstart, samt estimert reparasjonstid.</w:t>
            </w:r>
          </w:p>
          <w:p w14:paraId="681D55CD" w14:textId="31A0B4E5" w:rsidR="00961D72" w:rsidRDefault="00961D72" w:rsidP="007E66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E2629">
              <w:rPr>
                <w:sz w:val="20"/>
                <w:szCs w:val="20"/>
              </w:rPr>
              <w:t>egninger/skisse ligger vedlagt.</w:t>
            </w:r>
          </w:p>
          <w:p w14:paraId="21174A56" w14:textId="77777777" w:rsidR="006C539A" w:rsidRDefault="006C539A" w:rsidP="006C539A">
            <w:pPr>
              <w:rPr>
                <w:b/>
              </w:rPr>
            </w:pPr>
          </w:p>
          <w:p w14:paraId="6560D353" w14:textId="643224B3" w:rsidR="00DF1E9A" w:rsidRPr="00B92716" w:rsidRDefault="00DF1E9A" w:rsidP="00B92716">
            <w:pPr>
              <w:rPr>
                <w:sz w:val="20"/>
                <w:szCs w:val="20"/>
              </w:rPr>
            </w:pPr>
          </w:p>
        </w:tc>
      </w:tr>
    </w:tbl>
    <w:p w14:paraId="6560D371" w14:textId="77777777" w:rsidR="00B5428E" w:rsidRDefault="00B5428E" w:rsidP="00B92716">
      <w:pPr>
        <w:spacing w:after="0" w:line="240" w:lineRule="auto"/>
        <w:rPr>
          <w:rFonts w:ascii="Verdana" w:eastAsia="Times New Roman" w:hAnsi="Verdana" w:cs="Times New Roman"/>
          <w:b/>
          <w:sz w:val="23"/>
          <w:szCs w:val="23"/>
          <w:lang w:eastAsia="nb-NO"/>
        </w:rPr>
      </w:pPr>
    </w:p>
    <w:sectPr w:rsidR="00B5428E" w:rsidSect="00A03B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21B8" w14:textId="77777777" w:rsidR="0068371D" w:rsidRDefault="0068371D" w:rsidP="00A03B76">
      <w:pPr>
        <w:spacing w:after="0" w:line="240" w:lineRule="auto"/>
      </w:pPr>
      <w:r>
        <w:separator/>
      </w:r>
    </w:p>
  </w:endnote>
  <w:endnote w:type="continuationSeparator" w:id="0">
    <w:p w14:paraId="0A0F60FD" w14:textId="77777777" w:rsidR="0068371D" w:rsidRDefault="0068371D" w:rsidP="00A0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D376" w14:textId="77777777" w:rsidR="00B85007" w:rsidRPr="00F513DC" w:rsidRDefault="00B85007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r w:rsidRPr="00F513DC">
      <w:rPr>
        <w:rFonts w:asciiTheme="majorHAnsi" w:eastAsiaTheme="majorEastAsia" w:hAnsiTheme="majorHAnsi" w:cstheme="majorBidi"/>
        <w:b/>
        <w:sz w:val="20"/>
        <w:szCs w:val="20"/>
      </w:rPr>
      <w:t>Postadresse</w:t>
    </w:r>
    <w:r w:rsidRPr="00F513DC">
      <w:rPr>
        <w:rFonts w:asciiTheme="majorHAnsi" w:eastAsiaTheme="majorEastAsia" w:hAnsiTheme="majorHAnsi" w:cstheme="majorBidi"/>
        <w:sz w:val="20"/>
        <w:szCs w:val="20"/>
      </w:rPr>
      <w:tab/>
    </w:r>
    <w:r w:rsidRPr="00F513DC">
      <w:rPr>
        <w:rFonts w:asciiTheme="majorHAnsi" w:eastAsiaTheme="majorEastAsia" w:hAnsiTheme="majorHAnsi" w:cstheme="majorBidi"/>
        <w:b/>
        <w:sz w:val="20"/>
        <w:szCs w:val="20"/>
      </w:rPr>
      <w:t>Besøksadresse</w:t>
    </w:r>
    <w:r>
      <w:rPr>
        <w:rFonts w:asciiTheme="majorHAnsi" w:eastAsiaTheme="majorEastAsia" w:hAnsiTheme="majorHAnsi" w:cstheme="majorBidi"/>
        <w:b/>
        <w:sz w:val="20"/>
        <w:szCs w:val="20"/>
      </w:rPr>
      <w:tab/>
    </w:r>
    <w:r w:rsidRPr="00F513DC">
      <w:rPr>
        <w:rFonts w:asciiTheme="majorHAnsi" w:eastAsiaTheme="majorEastAsia" w:hAnsiTheme="majorHAnsi" w:cstheme="majorBidi"/>
        <w:b/>
        <w:sz w:val="20"/>
        <w:szCs w:val="20"/>
      </w:rPr>
      <w:t>Telefon</w:t>
    </w:r>
  </w:p>
  <w:p w14:paraId="6560D377" w14:textId="77777777" w:rsidR="00B85007" w:rsidRPr="00F513DC" w:rsidRDefault="00B85007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proofErr w:type="spellStart"/>
    <w:r w:rsidRPr="00F513DC">
      <w:rPr>
        <w:rFonts w:asciiTheme="majorHAnsi" w:eastAsiaTheme="majorEastAsia" w:hAnsiTheme="majorHAnsi" w:cstheme="majorBidi"/>
        <w:sz w:val="20"/>
        <w:szCs w:val="20"/>
      </w:rPr>
      <w:t>Davanger</w:t>
    </w:r>
    <w:r>
      <w:rPr>
        <w:rFonts w:asciiTheme="majorHAnsi" w:eastAsiaTheme="majorEastAsia" w:hAnsiTheme="majorHAnsi" w:cstheme="majorBidi"/>
        <w:sz w:val="20"/>
        <w:szCs w:val="20"/>
      </w:rPr>
      <w:t>v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353, 5310 Hauglandshella</w:t>
    </w:r>
    <w:r>
      <w:rPr>
        <w:rFonts w:asciiTheme="majorHAnsi" w:eastAsiaTheme="majorEastAsia" w:hAnsiTheme="majorHAnsi" w:cstheme="majorBidi"/>
        <w:sz w:val="20"/>
        <w:szCs w:val="20"/>
      </w:rPr>
      <w:tab/>
    </w:r>
    <w:proofErr w:type="spellStart"/>
    <w:r w:rsidRPr="00F513DC">
      <w:rPr>
        <w:rFonts w:asciiTheme="majorHAnsi" w:eastAsiaTheme="majorEastAsia" w:hAnsiTheme="majorHAnsi" w:cstheme="majorBidi"/>
        <w:sz w:val="20"/>
        <w:szCs w:val="20"/>
      </w:rPr>
      <w:t>Storebotn</w:t>
    </w:r>
    <w:proofErr w:type="spellEnd"/>
    <w:r w:rsidRPr="00F513DC">
      <w:rPr>
        <w:rFonts w:asciiTheme="majorHAnsi" w:eastAsiaTheme="majorEastAsia" w:hAnsiTheme="majorHAnsi" w:cstheme="majorBidi"/>
        <w:sz w:val="20"/>
        <w:szCs w:val="20"/>
      </w:rPr>
      <w:t xml:space="preserve"> 53F</w:t>
    </w:r>
    <w:r w:rsidRPr="00F513DC">
      <w:rPr>
        <w:rFonts w:asciiTheme="majorHAnsi" w:eastAsiaTheme="majorEastAsia" w:hAnsiTheme="majorHAnsi" w:cstheme="majorBidi"/>
        <w:sz w:val="20"/>
        <w:szCs w:val="20"/>
      </w:rPr>
      <w:tab/>
      <w:t>922 69 133</w:t>
    </w:r>
  </w:p>
  <w:p w14:paraId="6560D378" w14:textId="77777777" w:rsidR="00B85007" w:rsidRPr="00F513DC" w:rsidRDefault="00B85007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r w:rsidRPr="00F513DC">
      <w:rPr>
        <w:rFonts w:asciiTheme="majorHAnsi" w:eastAsiaTheme="majorEastAsia" w:hAnsiTheme="majorHAnsi" w:cstheme="majorBidi"/>
        <w:b/>
        <w:sz w:val="20"/>
        <w:szCs w:val="20"/>
      </w:rPr>
      <w:t>E-post</w:t>
    </w:r>
    <w:r w:rsidRPr="00F513DC">
      <w:rPr>
        <w:rFonts w:asciiTheme="majorHAnsi" w:eastAsiaTheme="majorEastAsia" w:hAnsiTheme="majorHAnsi" w:cstheme="majorBidi"/>
        <w:sz w:val="20"/>
        <w:szCs w:val="20"/>
      </w:rPr>
      <w:tab/>
    </w:r>
    <w:proofErr w:type="spellStart"/>
    <w:r w:rsidRPr="00F513DC">
      <w:rPr>
        <w:rFonts w:asciiTheme="majorHAnsi" w:eastAsiaTheme="majorEastAsia" w:hAnsiTheme="majorHAnsi" w:cstheme="majorBidi"/>
        <w:sz w:val="20"/>
        <w:szCs w:val="20"/>
      </w:rPr>
      <w:t>Storebotn</w:t>
    </w:r>
    <w:proofErr w:type="spellEnd"/>
    <w:r w:rsidRPr="00F513DC">
      <w:rPr>
        <w:rFonts w:asciiTheme="majorHAnsi" w:eastAsiaTheme="majorEastAsia" w:hAnsiTheme="majorHAnsi" w:cstheme="majorBidi"/>
        <w:sz w:val="20"/>
        <w:szCs w:val="20"/>
      </w:rPr>
      <w:t xml:space="preserve"> Næringspark</w:t>
    </w:r>
  </w:p>
  <w:p w14:paraId="6560D379" w14:textId="77777777" w:rsidR="00B85007" w:rsidRPr="00F513DC" w:rsidRDefault="0068371D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hyperlink r:id="rId1" w:history="1">
      <w:r w:rsidR="00B85007" w:rsidRPr="00F513DC">
        <w:rPr>
          <w:rStyle w:val="Hyperkobling"/>
          <w:rFonts w:asciiTheme="majorHAnsi" w:eastAsiaTheme="majorEastAsia" w:hAnsiTheme="majorHAnsi" w:cstheme="majorBidi"/>
          <w:sz w:val="20"/>
          <w:szCs w:val="20"/>
        </w:rPr>
        <w:t>trond@bjorsviktakst.no</w:t>
      </w:r>
    </w:hyperlink>
    <w:r w:rsidR="00B85007" w:rsidRPr="00F513DC">
      <w:rPr>
        <w:rFonts w:asciiTheme="majorHAnsi" w:eastAsiaTheme="majorEastAsia" w:hAnsiTheme="majorHAnsi" w:cstheme="majorBidi"/>
        <w:sz w:val="20"/>
        <w:szCs w:val="20"/>
      </w:rPr>
      <w:tab/>
      <w:t>5300 Kleppestø</w:t>
    </w:r>
    <w:r w:rsidR="00B85007" w:rsidRPr="00F513DC">
      <w:rPr>
        <w:rFonts w:asciiTheme="majorHAnsi" w:eastAsiaTheme="majorEastAsia" w:hAnsiTheme="majorHAnsi" w:cstheme="majorBidi"/>
        <w:sz w:val="20"/>
        <w:szCs w:val="20"/>
      </w:rPr>
      <w:tab/>
    </w:r>
    <w:r w:rsidR="00B85007" w:rsidRPr="00F513DC">
      <w:rPr>
        <w:rFonts w:asciiTheme="majorHAnsi" w:eastAsiaTheme="majorEastAsia" w:hAnsiTheme="majorHAnsi" w:cstheme="majorBidi"/>
        <w:b/>
        <w:sz w:val="20"/>
        <w:szCs w:val="20"/>
      </w:rPr>
      <w:t>Org. nr.</w:t>
    </w:r>
    <w:r w:rsidR="00B85007" w:rsidRPr="00F513DC">
      <w:rPr>
        <w:rFonts w:asciiTheme="majorHAnsi" w:eastAsiaTheme="majorEastAsia" w:hAnsiTheme="majorHAnsi" w:cstheme="majorBidi"/>
        <w:sz w:val="20"/>
        <w:szCs w:val="20"/>
      </w:rPr>
      <w:t xml:space="preserve"> </w:t>
    </w:r>
  </w:p>
  <w:p w14:paraId="6560D37A" w14:textId="77777777" w:rsidR="00B85007" w:rsidRPr="00F513DC" w:rsidRDefault="00B85007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r w:rsidRPr="00F513DC">
      <w:rPr>
        <w:rFonts w:asciiTheme="majorHAnsi" w:eastAsiaTheme="majorEastAsia" w:hAnsiTheme="majorHAnsi" w:cstheme="majorBidi"/>
        <w:sz w:val="20"/>
        <w:szCs w:val="20"/>
      </w:rPr>
      <w:tab/>
    </w:r>
    <w:hyperlink r:id="rId2" w:history="1">
      <w:r w:rsidRPr="00F513DC">
        <w:rPr>
          <w:rStyle w:val="Hyperkobling"/>
          <w:rFonts w:asciiTheme="majorHAnsi" w:eastAsiaTheme="majorEastAsia" w:hAnsiTheme="majorHAnsi" w:cstheme="majorBidi"/>
          <w:sz w:val="20"/>
          <w:szCs w:val="20"/>
        </w:rPr>
        <w:t>www.bjorsviktakst.no</w:t>
      </w:r>
    </w:hyperlink>
    <w:r>
      <w:rPr>
        <w:rFonts w:asciiTheme="majorHAnsi" w:eastAsiaTheme="majorEastAsia" w:hAnsiTheme="majorHAnsi" w:cstheme="majorBidi"/>
        <w:sz w:val="20"/>
        <w:szCs w:val="20"/>
      </w:rPr>
      <w:tab/>
      <w:t>913 726 197</w:t>
    </w:r>
  </w:p>
  <w:p w14:paraId="6560D37B" w14:textId="77777777" w:rsidR="00B85007" w:rsidRDefault="00B850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D37D" w14:textId="77777777" w:rsidR="00B85007" w:rsidRPr="00F513DC" w:rsidRDefault="00B85007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r w:rsidRPr="00F513DC">
      <w:rPr>
        <w:rFonts w:asciiTheme="majorHAnsi" w:eastAsiaTheme="majorEastAsia" w:hAnsiTheme="majorHAnsi" w:cstheme="majorBidi"/>
        <w:b/>
        <w:sz w:val="20"/>
        <w:szCs w:val="20"/>
      </w:rPr>
      <w:t>Postadresse</w:t>
    </w:r>
    <w:r w:rsidRPr="00F513DC">
      <w:rPr>
        <w:rFonts w:asciiTheme="majorHAnsi" w:eastAsiaTheme="majorEastAsia" w:hAnsiTheme="majorHAnsi" w:cstheme="majorBidi"/>
        <w:sz w:val="20"/>
        <w:szCs w:val="20"/>
      </w:rPr>
      <w:tab/>
    </w:r>
    <w:r w:rsidRPr="00F513DC">
      <w:rPr>
        <w:rFonts w:asciiTheme="majorHAnsi" w:eastAsiaTheme="majorEastAsia" w:hAnsiTheme="majorHAnsi" w:cstheme="majorBidi"/>
        <w:b/>
        <w:sz w:val="20"/>
        <w:szCs w:val="20"/>
      </w:rPr>
      <w:t>Besøksadresse</w:t>
    </w:r>
    <w:r>
      <w:rPr>
        <w:rFonts w:asciiTheme="majorHAnsi" w:eastAsiaTheme="majorEastAsia" w:hAnsiTheme="majorHAnsi" w:cstheme="majorBidi"/>
        <w:b/>
        <w:sz w:val="20"/>
        <w:szCs w:val="20"/>
      </w:rPr>
      <w:tab/>
    </w:r>
    <w:r w:rsidRPr="00F513DC">
      <w:rPr>
        <w:rFonts w:asciiTheme="majorHAnsi" w:eastAsiaTheme="majorEastAsia" w:hAnsiTheme="majorHAnsi" w:cstheme="majorBidi"/>
        <w:b/>
        <w:sz w:val="20"/>
        <w:szCs w:val="20"/>
      </w:rPr>
      <w:t>Telefon</w:t>
    </w:r>
  </w:p>
  <w:p w14:paraId="6560D37E" w14:textId="77777777" w:rsidR="00B85007" w:rsidRPr="00F513DC" w:rsidRDefault="00B85007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proofErr w:type="spellStart"/>
    <w:r w:rsidRPr="00F513DC">
      <w:rPr>
        <w:rFonts w:asciiTheme="majorHAnsi" w:eastAsiaTheme="majorEastAsia" w:hAnsiTheme="majorHAnsi" w:cstheme="majorBidi"/>
        <w:sz w:val="20"/>
        <w:szCs w:val="20"/>
      </w:rPr>
      <w:t>Davanger</w:t>
    </w:r>
    <w:r>
      <w:rPr>
        <w:rFonts w:asciiTheme="majorHAnsi" w:eastAsiaTheme="majorEastAsia" w:hAnsiTheme="majorHAnsi" w:cstheme="majorBidi"/>
        <w:sz w:val="20"/>
        <w:szCs w:val="20"/>
      </w:rPr>
      <w:t>v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353, 5310 Hauglandshella</w:t>
    </w:r>
    <w:r>
      <w:rPr>
        <w:rFonts w:asciiTheme="majorHAnsi" w:eastAsiaTheme="majorEastAsia" w:hAnsiTheme="majorHAnsi" w:cstheme="majorBidi"/>
        <w:sz w:val="20"/>
        <w:szCs w:val="20"/>
      </w:rPr>
      <w:tab/>
    </w:r>
    <w:proofErr w:type="spellStart"/>
    <w:r w:rsidRPr="00F513DC">
      <w:rPr>
        <w:rFonts w:asciiTheme="majorHAnsi" w:eastAsiaTheme="majorEastAsia" w:hAnsiTheme="majorHAnsi" w:cstheme="majorBidi"/>
        <w:sz w:val="20"/>
        <w:szCs w:val="20"/>
      </w:rPr>
      <w:t>Storebotn</w:t>
    </w:r>
    <w:proofErr w:type="spellEnd"/>
    <w:r w:rsidRPr="00F513DC">
      <w:rPr>
        <w:rFonts w:asciiTheme="majorHAnsi" w:eastAsiaTheme="majorEastAsia" w:hAnsiTheme="majorHAnsi" w:cstheme="majorBidi"/>
        <w:sz w:val="20"/>
        <w:szCs w:val="20"/>
      </w:rPr>
      <w:t xml:space="preserve"> 53F</w:t>
    </w:r>
    <w:r w:rsidRPr="00F513DC">
      <w:rPr>
        <w:rFonts w:asciiTheme="majorHAnsi" w:eastAsiaTheme="majorEastAsia" w:hAnsiTheme="majorHAnsi" w:cstheme="majorBidi"/>
        <w:sz w:val="20"/>
        <w:szCs w:val="20"/>
      </w:rPr>
      <w:tab/>
      <w:t>922 69 133</w:t>
    </w:r>
  </w:p>
  <w:p w14:paraId="6560D37F" w14:textId="77777777" w:rsidR="00B85007" w:rsidRPr="00F513DC" w:rsidRDefault="00B85007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r w:rsidRPr="00F513DC">
      <w:rPr>
        <w:rFonts w:asciiTheme="majorHAnsi" w:eastAsiaTheme="majorEastAsia" w:hAnsiTheme="majorHAnsi" w:cstheme="majorBidi"/>
        <w:b/>
        <w:sz w:val="20"/>
        <w:szCs w:val="20"/>
      </w:rPr>
      <w:t>E-post</w:t>
    </w:r>
    <w:r w:rsidRPr="00F513DC">
      <w:rPr>
        <w:rFonts w:asciiTheme="majorHAnsi" w:eastAsiaTheme="majorEastAsia" w:hAnsiTheme="majorHAnsi" w:cstheme="majorBidi"/>
        <w:sz w:val="20"/>
        <w:szCs w:val="20"/>
      </w:rPr>
      <w:tab/>
    </w:r>
    <w:proofErr w:type="spellStart"/>
    <w:r w:rsidRPr="00F513DC">
      <w:rPr>
        <w:rFonts w:asciiTheme="majorHAnsi" w:eastAsiaTheme="majorEastAsia" w:hAnsiTheme="majorHAnsi" w:cstheme="majorBidi"/>
        <w:sz w:val="20"/>
        <w:szCs w:val="20"/>
      </w:rPr>
      <w:t>Storebotn</w:t>
    </w:r>
    <w:proofErr w:type="spellEnd"/>
    <w:r w:rsidRPr="00F513DC">
      <w:rPr>
        <w:rFonts w:asciiTheme="majorHAnsi" w:eastAsiaTheme="majorEastAsia" w:hAnsiTheme="majorHAnsi" w:cstheme="majorBidi"/>
        <w:sz w:val="20"/>
        <w:szCs w:val="20"/>
      </w:rPr>
      <w:t xml:space="preserve"> Næringspark</w:t>
    </w:r>
  </w:p>
  <w:p w14:paraId="6560D380" w14:textId="77777777" w:rsidR="00B85007" w:rsidRPr="00F513DC" w:rsidRDefault="0068371D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hyperlink r:id="rId1" w:history="1">
      <w:r w:rsidR="00B85007" w:rsidRPr="00F513DC">
        <w:rPr>
          <w:rStyle w:val="Hyperkobling"/>
          <w:rFonts w:asciiTheme="majorHAnsi" w:eastAsiaTheme="majorEastAsia" w:hAnsiTheme="majorHAnsi" w:cstheme="majorBidi"/>
          <w:sz w:val="20"/>
          <w:szCs w:val="20"/>
        </w:rPr>
        <w:t>trond@bjorsviktakst.no</w:t>
      </w:r>
    </w:hyperlink>
    <w:r w:rsidR="00B85007" w:rsidRPr="00F513DC">
      <w:rPr>
        <w:rFonts w:asciiTheme="majorHAnsi" w:eastAsiaTheme="majorEastAsia" w:hAnsiTheme="majorHAnsi" w:cstheme="majorBidi"/>
        <w:sz w:val="20"/>
        <w:szCs w:val="20"/>
      </w:rPr>
      <w:tab/>
      <w:t>5300 Kleppestø</w:t>
    </w:r>
    <w:r w:rsidR="00B85007" w:rsidRPr="00F513DC">
      <w:rPr>
        <w:rFonts w:asciiTheme="majorHAnsi" w:eastAsiaTheme="majorEastAsia" w:hAnsiTheme="majorHAnsi" w:cstheme="majorBidi"/>
        <w:sz w:val="20"/>
        <w:szCs w:val="20"/>
      </w:rPr>
      <w:tab/>
    </w:r>
    <w:r w:rsidR="00B85007" w:rsidRPr="00F513DC">
      <w:rPr>
        <w:rFonts w:asciiTheme="majorHAnsi" w:eastAsiaTheme="majorEastAsia" w:hAnsiTheme="majorHAnsi" w:cstheme="majorBidi"/>
        <w:b/>
        <w:sz w:val="20"/>
        <w:szCs w:val="20"/>
      </w:rPr>
      <w:t>Org. nr.</w:t>
    </w:r>
    <w:r w:rsidR="00B85007" w:rsidRPr="00F513DC">
      <w:rPr>
        <w:rFonts w:asciiTheme="majorHAnsi" w:eastAsiaTheme="majorEastAsia" w:hAnsiTheme="majorHAnsi" w:cstheme="majorBidi"/>
        <w:sz w:val="20"/>
        <w:szCs w:val="20"/>
      </w:rPr>
      <w:t xml:space="preserve"> </w:t>
    </w:r>
  </w:p>
  <w:p w14:paraId="6560D381" w14:textId="77777777" w:rsidR="00B85007" w:rsidRPr="00F513DC" w:rsidRDefault="00B85007" w:rsidP="00B85007">
    <w:pPr>
      <w:pStyle w:val="Bunntekst"/>
      <w:pBdr>
        <w:top w:val="thinThickSmallGap" w:sz="24" w:space="1" w:color="823B0B" w:themeColor="accent2" w:themeShade="7F"/>
      </w:pBdr>
      <w:tabs>
        <w:tab w:val="left" w:pos="3402"/>
        <w:tab w:val="left" w:pos="6237"/>
      </w:tabs>
      <w:rPr>
        <w:rFonts w:asciiTheme="majorHAnsi" w:eastAsiaTheme="majorEastAsia" w:hAnsiTheme="majorHAnsi" w:cstheme="majorBidi"/>
        <w:sz w:val="20"/>
        <w:szCs w:val="20"/>
      </w:rPr>
    </w:pPr>
    <w:r w:rsidRPr="00F513DC">
      <w:rPr>
        <w:rFonts w:asciiTheme="majorHAnsi" w:eastAsiaTheme="majorEastAsia" w:hAnsiTheme="majorHAnsi" w:cstheme="majorBidi"/>
        <w:sz w:val="20"/>
        <w:szCs w:val="20"/>
      </w:rPr>
      <w:tab/>
    </w:r>
    <w:hyperlink r:id="rId2" w:history="1">
      <w:r w:rsidRPr="00F513DC">
        <w:rPr>
          <w:rStyle w:val="Hyperkobling"/>
          <w:rFonts w:asciiTheme="majorHAnsi" w:eastAsiaTheme="majorEastAsia" w:hAnsiTheme="majorHAnsi" w:cstheme="majorBidi"/>
          <w:sz w:val="20"/>
          <w:szCs w:val="20"/>
        </w:rPr>
        <w:t>www.bjorsviktakst.no</w:t>
      </w:r>
    </w:hyperlink>
    <w:r>
      <w:rPr>
        <w:rFonts w:asciiTheme="majorHAnsi" w:eastAsiaTheme="majorEastAsia" w:hAnsiTheme="majorHAnsi" w:cstheme="majorBidi"/>
        <w:sz w:val="20"/>
        <w:szCs w:val="20"/>
      </w:rPr>
      <w:tab/>
      <w:t>913 726 197</w:t>
    </w:r>
  </w:p>
  <w:p w14:paraId="6560D382" w14:textId="77777777" w:rsidR="0084517D" w:rsidRDefault="008451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6F82" w14:textId="77777777" w:rsidR="0068371D" w:rsidRDefault="0068371D" w:rsidP="00A03B76">
      <w:pPr>
        <w:spacing w:after="0" w:line="240" w:lineRule="auto"/>
      </w:pPr>
      <w:r>
        <w:separator/>
      </w:r>
    </w:p>
  </w:footnote>
  <w:footnote w:type="continuationSeparator" w:id="0">
    <w:p w14:paraId="26A1552F" w14:textId="77777777" w:rsidR="0068371D" w:rsidRDefault="0068371D" w:rsidP="00A0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5E52C8ED" w14:paraId="4725AA70" w14:textId="77777777" w:rsidTr="5E52C8ED">
      <w:tc>
        <w:tcPr>
          <w:tcW w:w="3024" w:type="dxa"/>
        </w:tcPr>
        <w:p w14:paraId="648D722C" w14:textId="230C9108" w:rsidR="5E52C8ED" w:rsidRDefault="5E52C8ED" w:rsidP="5E52C8ED">
          <w:pPr>
            <w:pStyle w:val="Topptekst"/>
            <w:ind w:left="-115"/>
          </w:pPr>
        </w:p>
      </w:tc>
      <w:tc>
        <w:tcPr>
          <w:tcW w:w="3024" w:type="dxa"/>
        </w:tcPr>
        <w:p w14:paraId="01D97627" w14:textId="04E005EA" w:rsidR="5E52C8ED" w:rsidRDefault="5E52C8ED" w:rsidP="5E52C8ED">
          <w:pPr>
            <w:pStyle w:val="Topptekst"/>
            <w:jc w:val="center"/>
          </w:pPr>
        </w:p>
      </w:tc>
      <w:tc>
        <w:tcPr>
          <w:tcW w:w="3024" w:type="dxa"/>
        </w:tcPr>
        <w:p w14:paraId="7FB70349" w14:textId="50837DBF" w:rsidR="5E52C8ED" w:rsidRDefault="5E52C8ED" w:rsidP="5E52C8ED">
          <w:pPr>
            <w:pStyle w:val="Topptekst"/>
            <w:ind w:right="-115"/>
            <w:jc w:val="right"/>
          </w:pPr>
        </w:p>
      </w:tc>
    </w:tr>
  </w:tbl>
  <w:p w14:paraId="3988BF02" w14:textId="11E5840E" w:rsidR="5E52C8ED" w:rsidRDefault="5E52C8ED" w:rsidP="5E52C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D37C" w14:textId="77777777" w:rsidR="00A03B76" w:rsidRDefault="00A03B76" w:rsidP="0046287B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6560D383" wp14:editId="6560D384">
          <wp:extent cx="2076450" cy="858462"/>
          <wp:effectExtent l="0" t="0" r="0" b="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F_medlem_logo_pos_v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82" cy="87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AE5"/>
    <w:multiLevelType w:val="hybridMultilevel"/>
    <w:tmpl w:val="3B80F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ABE"/>
    <w:multiLevelType w:val="hybridMultilevel"/>
    <w:tmpl w:val="765AE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5ED"/>
    <w:multiLevelType w:val="hybridMultilevel"/>
    <w:tmpl w:val="70587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00B8"/>
    <w:multiLevelType w:val="hybridMultilevel"/>
    <w:tmpl w:val="A46C4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DAD"/>
    <w:multiLevelType w:val="multilevel"/>
    <w:tmpl w:val="ABCA118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ascii="Verdana" w:eastAsiaTheme="minorHAnsi" w:hAnsi="Verdana" w:cs="Verdana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BF71E8"/>
    <w:multiLevelType w:val="hybridMultilevel"/>
    <w:tmpl w:val="38EADA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3214"/>
    <w:multiLevelType w:val="hybridMultilevel"/>
    <w:tmpl w:val="17EAC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D6"/>
    <w:multiLevelType w:val="hybridMultilevel"/>
    <w:tmpl w:val="BBDC7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4904"/>
    <w:multiLevelType w:val="hybridMultilevel"/>
    <w:tmpl w:val="EAAEB1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1C74"/>
    <w:multiLevelType w:val="multilevel"/>
    <w:tmpl w:val="6ECC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13D9F"/>
    <w:multiLevelType w:val="hybridMultilevel"/>
    <w:tmpl w:val="5B462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7504"/>
    <w:multiLevelType w:val="hybridMultilevel"/>
    <w:tmpl w:val="B4581320"/>
    <w:lvl w:ilvl="0" w:tplc="0414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 w15:restartNumberingAfterBreak="0">
    <w:nsid w:val="7E0A14B1"/>
    <w:multiLevelType w:val="multilevel"/>
    <w:tmpl w:val="22E6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76"/>
    <w:rsid w:val="00000CF6"/>
    <w:rsid w:val="0000236B"/>
    <w:rsid w:val="00024CE4"/>
    <w:rsid w:val="00025A7B"/>
    <w:rsid w:val="00033E84"/>
    <w:rsid w:val="000516DF"/>
    <w:rsid w:val="000578D7"/>
    <w:rsid w:val="0006363C"/>
    <w:rsid w:val="00084D45"/>
    <w:rsid w:val="000B34B8"/>
    <w:rsid w:val="000B52CE"/>
    <w:rsid w:val="000C0AA3"/>
    <w:rsid w:val="000C5861"/>
    <w:rsid w:val="000D7B96"/>
    <w:rsid w:val="000E2629"/>
    <w:rsid w:val="000E7259"/>
    <w:rsid w:val="00116FC6"/>
    <w:rsid w:val="00196B67"/>
    <w:rsid w:val="001A1CBE"/>
    <w:rsid w:val="001D6EBB"/>
    <w:rsid w:val="001E2560"/>
    <w:rsid w:val="001E740D"/>
    <w:rsid w:val="0021121F"/>
    <w:rsid w:val="00234EB3"/>
    <w:rsid w:val="002530AE"/>
    <w:rsid w:val="00285207"/>
    <w:rsid w:val="002A14BF"/>
    <w:rsid w:val="002B178E"/>
    <w:rsid w:val="002B37BD"/>
    <w:rsid w:val="002C4783"/>
    <w:rsid w:val="002E1884"/>
    <w:rsid w:val="002F6254"/>
    <w:rsid w:val="00313B5B"/>
    <w:rsid w:val="00325088"/>
    <w:rsid w:val="003731C4"/>
    <w:rsid w:val="00386409"/>
    <w:rsid w:val="003905D6"/>
    <w:rsid w:val="003B4BFC"/>
    <w:rsid w:val="003F440D"/>
    <w:rsid w:val="00401170"/>
    <w:rsid w:val="00407233"/>
    <w:rsid w:val="00457954"/>
    <w:rsid w:val="0046287B"/>
    <w:rsid w:val="00476E6E"/>
    <w:rsid w:val="00476EBC"/>
    <w:rsid w:val="00480F47"/>
    <w:rsid w:val="0048604B"/>
    <w:rsid w:val="004A1129"/>
    <w:rsid w:val="004C327B"/>
    <w:rsid w:val="004C4C4E"/>
    <w:rsid w:val="004E3AFF"/>
    <w:rsid w:val="004F4EF2"/>
    <w:rsid w:val="005117CD"/>
    <w:rsid w:val="005323C2"/>
    <w:rsid w:val="00552355"/>
    <w:rsid w:val="00554195"/>
    <w:rsid w:val="00563DB9"/>
    <w:rsid w:val="00570864"/>
    <w:rsid w:val="0057403A"/>
    <w:rsid w:val="0057784D"/>
    <w:rsid w:val="00580F9D"/>
    <w:rsid w:val="005A162C"/>
    <w:rsid w:val="005C4373"/>
    <w:rsid w:val="00601B48"/>
    <w:rsid w:val="00603192"/>
    <w:rsid w:val="00633EDE"/>
    <w:rsid w:val="00641D0B"/>
    <w:rsid w:val="0065195D"/>
    <w:rsid w:val="00660EAF"/>
    <w:rsid w:val="006779FC"/>
    <w:rsid w:val="0068371D"/>
    <w:rsid w:val="00692DC2"/>
    <w:rsid w:val="006A4BF8"/>
    <w:rsid w:val="006B09C7"/>
    <w:rsid w:val="006C539A"/>
    <w:rsid w:val="006D0D40"/>
    <w:rsid w:val="00701905"/>
    <w:rsid w:val="0070397F"/>
    <w:rsid w:val="00751F36"/>
    <w:rsid w:val="007619D2"/>
    <w:rsid w:val="0077337C"/>
    <w:rsid w:val="00791FC1"/>
    <w:rsid w:val="007A2109"/>
    <w:rsid w:val="007A4568"/>
    <w:rsid w:val="007A7068"/>
    <w:rsid w:val="007C7630"/>
    <w:rsid w:val="007D4343"/>
    <w:rsid w:val="007E01D4"/>
    <w:rsid w:val="007E6677"/>
    <w:rsid w:val="00831FD1"/>
    <w:rsid w:val="0083710A"/>
    <w:rsid w:val="00841E27"/>
    <w:rsid w:val="0084517D"/>
    <w:rsid w:val="0085309A"/>
    <w:rsid w:val="00857848"/>
    <w:rsid w:val="00861235"/>
    <w:rsid w:val="008829C3"/>
    <w:rsid w:val="008926E1"/>
    <w:rsid w:val="00894576"/>
    <w:rsid w:val="008C6E11"/>
    <w:rsid w:val="008D5F48"/>
    <w:rsid w:val="009040EF"/>
    <w:rsid w:val="00912471"/>
    <w:rsid w:val="00924EA5"/>
    <w:rsid w:val="00932314"/>
    <w:rsid w:val="00932559"/>
    <w:rsid w:val="009619FF"/>
    <w:rsid w:val="00961D72"/>
    <w:rsid w:val="00961E44"/>
    <w:rsid w:val="009744C2"/>
    <w:rsid w:val="0098511A"/>
    <w:rsid w:val="00995839"/>
    <w:rsid w:val="009B1748"/>
    <w:rsid w:val="009F488C"/>
    <w:rsid w:val="00A03B76"/>
    <w:rsid w:val="00A14AEC"/>
    <w:rsid w:val="00A91739"/>
    <w:rsid w:val="00AB2432"/>
    <w:rsid w:val="00AE6BCA"/>
    <w:rsid w:val="00AF6882"/>
    <w:rsid w:val="00B00C73"/>
    <w:rsid w:val="00B152C2"/>
    <w:rsid w:val="00B20461"/>
    <w:rsid w:val="00B2195E"/>
    <w:rsid w:val="00B364B3"/>
    <w:rsid w:val="00B41085"/>
    <w:rsid w:val="00B5428E"/>
    <w:rsid w:val="00B81035"/>
    <w:rsid w:val="00B85007"/>
    <w:rsid w:val="00B91A1B"/>
    <w:rsid w:val="00B92716"/>
    <w:rsid w:val="00B96EA1"/>
    <w:rsid w:val="00BB3ECE"/>
    <w:rsid w:val="00BC5942"/>
    <w:rsid w:val="00BC5CB2"/>
    <w:rsid w:val="00BD5434"/>
    <w:rsid w:val="00BE6221"/>
    <w:rsid w:val="00C22F70"/>
    <w:rsid w:val="00C67FB0"/>
    <w:rsid w:val="00CA032E"/>
    <w:rsid w:val="00CD263C"/>
    <w:rsid w:val="00CD4479"/>
    <w:rsid w:val="00CE2083"/>
    <w:rsid w:val="00CF0187"/>
    <w:rsid w:val="00CF1747"/>
    <w:rsid w:val="00D1625F"/>
    <w:rsid w:val="00D2779E"/>
    <w:rsid w:val="00D30188"/>
    <w:rsid w:val="00D3039C"/>
    <w:rsid w:val="00D315FE"/>
    <w:rsid w:val="00D368AA"/>
    <w:rsid w:val="00D51DC0"/>
    <w:rsid w:val="00D77390"/>
    <w:rsid w:val="00D855E4"/>
    <w:rsid w:val="00D90D23"/>
    <w:rsid w:val="00D91980"/>
    <w:rsid w:val="00DA57A0"/>
    <w:rsid w:val="00DC5E2E"/>
    <w:rsid w:val="00DD50AE"/>
    <w:rsid w:val="00DE567F"/>
    <w:rsid w:val="00DF1E9A"/>
    <w:rsid w:val="00E47F7A"/>
    <w:rsid w:val="00E50961"/>
    <w:rsid w:val="00E736BC"/>
    <w:rsid w:val="00E7659C"/>
    <w:rsid w:val="00EA2AB6"/>
    <w:rsid w:val="00EC6D13"/>
    <w:rsid w:val="00EE6D8F"/>
    <w:rsid w:val="00EF405E"/>
    <w:rsid w:val="00F275E4"/>
    <w:rsid w:val="00F3247E"/>
    <w:rsid w:val="00F625A9"/>
    <w:rsid w:val="00F96B00"/>
    <w:rsid w:val="00FC54EC"/>
    <w:rsid w:val="00FF388F"/>
    <w:rsid w:val="5E52C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D30D"/>
  <w15:chartTrackingRefBased/>
  <w15:docId w15:val="{31D9A99A-F9BA-4765-BF6B-3A37B26A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D50AE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2"/>
      <w:sz w:val="24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D50A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Times New Roman"/>
      <w:b/>
      <w:bCs/>
      <w:iCs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D50A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/>
      <w:bCs/>
      <w:sz w:val="20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50A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sz w:val="20"/>
      <w:szCs w:val="24"/>
      <w:lang w:val="x-none"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50A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SimSun" w:hAnsi="Cambria" w:cs="Times New Roman"/>
      <w:color w:val="243F60"/>
      <w:sz w:val="20"/>
      <w:szCs w:val="24"/>
      <w:lang w:val="x-none"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50A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SimSun" w:hAnsi="Cambria" w:cs="Times New Roman"/>
      <w:i/>
      <w:iCs/>
      <w:color w:val="243F60"/>
      <w:sz w:val="20"/>
      <w:szCs w:val="24"/>
      <w:lang w:val="x-none" w:eastAsia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50A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SimSun" w:hAnsi="Cambria" w:cs="Times New Roman"/>
      <w:i/>
      <w:iCs/>
      <w:color w:val="404040"/>
      <w:sz w:val="20"/>
      <w:szCs w:val="24"/>
      <w:lang w:val="x-none" w:eastAsia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50A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SimSun" w:hAnsi="Cambria" w:cs="Times New Roman"/>
      <w:color w:val="404040"/>
      <w:sz w:val="20"/>
      <w:szCs w:val="20"/>
      <w:lang w:val="x-none"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50A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SimSun" w:hAnsi="Cambria" w:cs="Times New Roman"/>
      <w:i/>
      <w:iCs/>
      <w:color w:val="404040"/>
      <w:sz w:val="20"/>
      <w:szCs w:val="20"/>
      <w:lang w:val="x-none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03B76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03B76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0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3B76"/>
  </w:style>
  <w:style w:type="paragraph" w:styleId="Bunntekst">
    <w:name w:val="footer"/>
    <w:basedOn w:val="Normal"/>
    <w:link w:val="BunntekstTegn"/>
    <w:uiPriority w:val="99"/>
    <w:unhideWhenUsed/>
    <w:rsid w:val="00A0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3B76"/>
  </w:style>
  <w:style w:type="paragraph" w:styleId="Tittel">
    <w:name w:val="Title"/>
    <w:basedOn w:val="Normal"/>
    <w:next w:val="Normal"/>
    <w:link w:val="TittelTegn"/>
    <w:uiPriority w:val="10"/>
    <w:qFormat/>
    <w:rsid w:val="00A03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0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A0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DD50AE"/>
    <w:rPr>
      <w:rFonts w:ascii="Verdana" w:eastAsia="Times New Roman" w:hAnsi="Verdana" w:cs="Times New Roman"/>
      <w:b/>
      <w:bCs/>
      <w:kern w:val="32"/>
      <w:sz w:val="24"/>
      <w:szCs w:val="32"/>
      <w:lang w:val="x-none" w:eastAsia="x-none"/>
    </w:rPr>
  </w:style>
  <w:style w:type="character" w:customStyle="1" w:styleId="Overskrift2Tegn">
    <w:name w:val="Overskrift 2 Tegn"/>
    <w:basedOn w:val="Standardskriftforavsnitt"/>
    <w:link w:val="Overskrift2"/>
    <w:semiHidden/>
    <w:rsid w:val="00DD50AE"/>
    <w:rPr>
      <w:rFonts w:ascii="Verdana" w:eastAsia="Times New Roman" w:hAnsi="Verdana" w:cs="Times New Roman"/>
      <w:b/>
      <w:bCs/>
      <w:iCs/>
      <w:szCs w:val="28"/>
      <w:lang w:val="x-none" w:eastAsia="x-none"/>
    </w:rPr>
  </w:style>
  <w:style w:type="character" w:customStyle="1" w:styleId="Overskrift3Tegn">
    <w:name w:val="Overskrift 3 Tegn"/>
    <w:basedOn w:val="Standardskriftforavsnitt"/>
    <w:link w:val="Overskrift3"/>
    <w:semiHidden/>
    <w:rsid w:val="00DD50AE"/>
    <w:rPr>
      <w:rFonts w:ascii="Verdana" w:eastAsia="Times New Roman" w:hAnsi="Verdana" w:cs="Arial"/>
      <w:b/>
      <w:bCs/>
      <w:sz w:val="20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D50AE"/>
    <w:rPr>
      <w:rFonts w:ascii="Cambria" w:eastAsia="SimSun" w:hAnsi="Cambria" w:cs="Times New Roman"/>
      <w:b/>
      <w:bCs/>
      <w:i/>
      <w:iCs/>
      <w:color w:val="4F81BD"/>
      <w:sz w:val="20"/>
      <w:szCs w:val="24"/>
      <w:lang w:val="x-none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D50AE"/>
    <w:rPr>
      <w:rFonts w:ascii="Cambria" w:eastAsia="SimSun" w:hAnsi="Cambria" w:cs="Times New Roman"/>
      <w:color w:val="243F60"/>
      <w:sz w:val="20"/>
      <w:szCs w:val="24"/>
      <w:lang w:val="x-none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D50AE"/>
    <w:rPr>
      <w:rFonts w:ascii="Cambria" w:eastAsia="SimSun" w:hAnsi="Cambria" w:cs="Times New Roman"/>
      <w:i/>
      <w:iCs/>
      <w:color w:val="243F60"/>
      <w:sz w:val="20"/>
      <w:szCs w:val="24"/>
      <w:lang w:val="x-none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D50AE"/>
    <w:rPr>
      <w:rFonts w:ascii="Cambria" w:eastAsia="SimSun" w:hAnsi="Cambria" w:cs="Times New Roman"/>
      <w:i/>
      <w:iCs/>
      <w:color w:val="404040"/>
      <w:sz w:val="20"/>
      <w:szCs w:val="24"/>
      <w:lang w:val="x-none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D50AE"/>
    <w:rPr>
      <w:rFonts w:ascii="Cambria" w:eastAsia="SimSun" w:hAnsi="Cambria" w:cs="Times New Roman"/>
      <w:color w:val="404040"/>
      <w:sz w:val="20"/>
      <w:szCs w:val="20"/>
      <w:lang w:val="x-none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D50AE"/>
    <w:rPr>
      <w:rFonts w:ascii="Cambria" w:eastAsia="SimSun" w:hAnsi="Cambria" w:cs="Times New Roman"/>
      <w:i/>
      <w:iCs/>
      <w:color w:val="404040"/>
      <w:sz w:val="20"/>
      <w:szCs w:val="20"/>
      <w:lang w:val="x-none" w:eastAsia="nb-NO"/>
    </w:rPr>
  </w:style>
  <w:style w:type="character" w:styleId="Hyperkobling">
    <w:name w:val="Hyperlink"/>
    <w:basedOn w:val="Standardskriftforavsnitt"/>
    <w:uiPriority w:val="99"/>
    <w:unhideWhenUsed/>
    <w:rsid w:val="00B85007"/>
    <w:rPr>
      <w:color w:val="0563C1" w:themeColor="hyperlink"/>
      <w:u w:val="single"/>
    </w:rPr>
  </w:style>
  <w:style w:type="table" w:customStyle="1" w:styleId="TableGrid1">
    <w:name w:val="Table Grid1"/>
    <w:basedOn w:val="Vanligtabell"/>
    <w:next w:val="Tabellrutenett"/>
    <w:rsid w:val="00B54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19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01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01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jorsviktakst.no" TargetMode="External"/><Relationship Id="rId1" Type="http://schemas.openxmlformats.org/officeDocument/2006/relationships/hyperlink" Target="mailto:trond@bjorsviktaks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jorsviktakst.no" TargetMode="External"/><Relationship Id="rId1" Type="http://schemas.openxmlformats.org/officeDocument/2006/relationships/hyperlink" Target="mailto:trond@bjorsviktakst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419DDF3D54E94B675813A49476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8963D-B467-4730-A864-64EC5646C597}"/>
      </w:docPartPr>
      <w:docPartBody>
        <w:p w:rsidR="00722C94" w:rsidRDefault="00586957" w:rsidP="00586957">
          <w:pPr>
            <w:pStyle w:val="01B419DDF3D54E94B675813A49476C76"/>
          </w:pPr>
          <w:r>
            <w:rPr>
              <w:color w:val="4472C4" w:themeColor="accent1"/>
              <w:sz w:val="28"/>
              <w:szCs w:val="28"/>
            </w:rPr>
            <w:t>[Forfatternavn]</w:t>
          </w:r>
        </w:p>
      </w:docPartBody>
    </w:docPart>
    <w:docPart>
      <w:docPartPr>
        <w:name w:val="EED05918E2FD4E18B5AF1A2C70BB6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0D6BB-38E5-4C86-9C6E-BF63291CCD53}"/>
      </w:docPartPr>
      <w:docPartBody>
        <w:p w:rsidR="00722C94" w:rsidRDefault="00586957" w:rsidP="00586957">
          <w:pPr>
            <w:pStyle w:val="EED05918E2FD4E18B5AF1A2C70BB6516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57"/>
    <w:rsid w:val="0008618A"/>
    <w:rsid w:val="001D2ED9"/>
    <w:rsid w:val="002143E9"/>
    <w:rsid w:val="004D7246"/>
    <w:rsid w:val="004F5405"/>
    <w:rsid w:val="00566994"/>
    <w:rsid w:val="00586957"/>
    <w:rsid w:val="006B118D"/>
    <w:rsid w:val="00722C94"/>
    <w:rsid w:val="008025A7"/>
    <w:rsid w:val="008979F5"/>
    <w:rsid w:val="00990A57"/>
    <w:rsid w:val="00A14D0B"/>
    <w:rsid w:val="00D959E0"/>
    <w:rsid w:val="00F1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C57F655AA424AB904BF0F64BB2FAC">
    <w:name w:val="8BDC57F655AA424AB904BF0F64BB2FAC"/>
    <w:rsid w:val="00586957"/>
  </w:style>
  <w:style w:type="paragraph" w:customStyle="1" w:styleId="6EEE0DB967654240B55B07EEAEBFB59D">
    <w:name w:val="6EEE0DB967654240B55B07EEAEBFB59D"/>
    <w:rsid w:val="00586957"/>
  </w:style>
  <w:style w:type="paragraph" w:customStyle="1" w:styleId="31E4F88430B24F2A8D46789A5F0B3EC1">
    <w:name w:val="31E4F88430B24F2A8D46789A5F0B3EC1"/>
    <w:rsid w:val="00586957"/>
  </w:style>
  <w:style w:type="paragraph" w:customStyle="1" w:styleId="E76F8D91A7B54096BBC5D0A92B6064E0">
    <w:name w:val="E76F8D91A7B54096BBC5D0A92B6064E0"/>
    <w:rsid w:val="00586957"/>
  </w:style>
  <w:style w:type="paragraph" w:customStyle="1" w:styleId="31A8868A92434F2485A95075038AFAA1">
    <w:name w:val="31A8868A92434F2485A95075038AFAA1"/>
    <w:rsid w:val="00586957"/>
  </w:style>
  <w:style w:type="paragraph" w:customStyle="1" w:styleId="0CF720292D62497F8B6FEE6F1D38F7EA">
    <w:name w:val="0CF720292D62497F8B6FEE6F1D38F7EA"/>
    <w:rsid w:val="00586957"/>
  </w:style>
  <w:style w:type="paragraph" w:customStyle="1" w:styleId="A7250A94E08344BEAD6FF89252FDEDD6">
    <w:name w:val="A7250A94E08344BEAD6FF89252FDEDD6"/>
    <w:rsid w:val="00586957"/>
  </w:style>
  <w:style w:type="paragraph" w:customStyle="1" w:styleId="2FA644CB776B4C07A9C7081DF80AE102">
    <w:name w:val="2FA644CB776B4C07A9C7081DF80AE102"/>
    <w:rsid w:val="00586957"/>
  </w:style>
  <w:style w:type="paragraph" w:customStyle="1" w:styleId="AC6C693AE0A84DFA841E58A4CBB985B1">
    <w:name w:val="AC6C693AE0A84DFA841E58A4CBB985B1"/>
    <w:rsid w:val="00586957"/>
  </w:style>
  <w:style w:type="paragraph" w:customStyle="1" w:styleId="05C9C517F14A44E882A793EBE27E1F7B">
    <w:name w:val="05C9C517F14A44E882A793EBE27E1F7B"/>
    <w:rsid w:val="00586957"/>
  </w:style>
  <w:style w:type="paragraph" w:customStyle="1" w:styleId="65BCB362928F4D36BD4A4B77CFF46522">
    <w:name w:val="65BCB362928F4D36BD4A4B77CFF46522"/>
    <w:rsid w:val="00586957"/>
  </w:style>
  <w:style w:type="paragraph" w:customStyle="1" w:styleId="95D7C184AB714697B2C9648FE458F3D8">
    <w:name w:val="95D7C184AB714697B2C9648FE458F3D8"/>
    <w:rsid w:val="00586957"/>
  </w:style>
  <w:style w:type="paragraph" w:customStyle="1" w:styleId="4F18C74FBFDE46A38FFF31F8833A0F90">
    <w:name w:val="4F18C74FBFDE46A38FFF31F8833A0F90"/>
    <w:rsid w:val="00586957"/>
  </w:style>
  <w:style w:type="paragraph" w:customStyle="1" w:styleId="D401DEEA618E401BA75E87F49D37BFEF">
    <w:name w:val="D401DEEA618E401BA75E87F49D37BFEF"/>
    <w:rsid w:val="00586957"/>
  </w:style>
  <w:style w:type="paragraph" w:customStyle="1" w:styleId="397FF5CEA5A343068AF46C6B9C02CA07">
    <w:name w:val="397FF5CEA5A343068AF46C6B9C02CA07"/>
    <w:rsid w:val="00586957"/>
  </w:style>
  <w:style w:type="paragraph" w:customStyle="1" w:styleId="6A8D926F8B4D4720B8C6A030A2FDD3F3">
    <w:name w:val="6A8D926F8B4D4720B8C6A030A2FDD3F3"/>
    <w:rsid w:val="00586957"/>
  </w:style>
  <w:style w:type="paragraph" w:customStyle="1" w:styleId="A90C3BB0FC3A49A4B81CB6614009E9A6">
    <w:name w:val="A90C3BB0FC3A49A4B81CB6614009E9A6"/>
    <w:rsid w:val="00586957"/>
  </w:style>
  <w:style w:type="paragraph" w:customStyle="1" w:styleId="01B419DDF3D54E94B675813A49476C76">
    <w:name w:val="01B419DDF3D54E94B675813A49476C76"/>
    <w:rsid w:val="00586957"/>
  </w:style>
  <w:style w:type="paragraph" w:customStyle="1" w:styleId="EED05918E2FD4E18B5AF1A2C70BB6516">
    <w:name w:val="EED05918E2FD4E18B5AF1A2C70BB6516"/>
    <w:rsid w:val="00586957"/>
  </w:style>
  <w:style w:type="paragraph" w:customStyle="1" w:styleId="5EA38773A15D4E91B7A18E9F579F3F53">
    <w:name w:val="5EA38773A15D4E91B7A18E9F579F3F53"/>
    <w:rsid w:val="00586957"/>
  </w:style>
  <w:style w:type="paragraph" w:customStyle="1" w:styleId="5A9C39D87873455A9090B798E69E6221">
    <w:name w:val="5A9C39D87873455A9090B798E69E6221"/>
    <w:rsid w:val="0058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E6D4B6267124DA2A51844EEE9650F" ma:contentTypeVersion="6" ma:contentTypeDescription="Opprett et nytt dokument." ma:contentTypeScope="" ma:versionID="c20fa1c46c64021cc7b8ee0b3c866c29">
  <xsd:schema xmlns:xsd="http://www.w3.org/2001/XMLSchema" xmlns:xs="http://www.w3.org/2001/XMLSchema" xmlns:p="http://schemas.microsoft.com/office/2006/metadata/properties" xmlns:ns2="38fac773-ca90-40d5-83f7-51ed8c04e544" targetNamespace="http://schemas.microsoft.com/office/2006/metadata/properties" ma:root="true" ma:fieldsID="b5f120bb729ddb45d394e3f1f90a82ca" ns2:_="">
    <xsd:import namespace="38fac773-ca90-40d5-83f7-51ed8c04e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ac773-ca90-40d5-83f7-51ed8c04e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D9015-F0AA-4B44-8621-AE1D5871F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9FA56-CF50-4F5D-8188-C128B665F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8E010-4E89-426D-848A-8B09B490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ac773-ca90-40d5-83f7-51ed8c04e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96BF7C-D149-A94D-A508-D50060DF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34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isgrunnlag</vt:lpstr>
    </vt:vector>
  </TitlesOfParts>
  <Company>Bjørsvik Takst &amp; Eiendom As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grunnlag</dc:title>
  <dc:subject/>
  <dc:creator>Krister Haugsbø</dc:creator>
  <cp:keywords/>
  <dc:description/>
  <cp:lastModifiedBy>Krister Haugsbø</cp:lastModifiedBy>
  <cp:revision>6</cp:revision>
  <cp:lastPrinted>2018-08-27T11:54:00Z</cp:lastPrinted>
  <dcterms:created xsi:type="dcterms:W3CDTF">2019-11-04T20:02:00Z</dcterms:created>
  <dcterms:modified xsi:type="dcterms:W3CDTF">2019-11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E6D4B6267124DA2A51844EEE9650F</vt:lpwstr>
  </property>
</Properties>
</file>